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F8" w:rsidRPr="00C63460" w:rsidRDefault="001531D3" w:rsidP="009C338F">
      <w:pPr>
        <w:pStyle w:val="Ttulo"/>
        <w:spacing w:line="360" w:lineRule="auto"/>
        <w:jc w:val="both"/>
      </w:pPr>
      <w:r w:rsidRPr="00C6346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571500</wp:posOffset>
            </wp:positionV>
            <wp:extent cx="507365" cy="621030"/>
            <wp:effectExtent l="0" t="0" r="6985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EF8" w:rsidRPr="00C63460" w:rsidRDefault="00896EF8" w:rsidP="00D2794B">
      <w:pPr>
        <w:pStyle w:val="Ttulo"/>
        <w:spacing w:line="360" w:lineRule="auto"/>
      </w:pPr>
      <w:r w:rsidRPr="00C63460">
        <w:t>UNIVERSIDADE FEDERAL DO AMAPÁ</w:t>
      </w:r>
    </w:p>
    <w:p w:rsidR="00896EF8" w:rsidRPr="00C63460" w:rsidRDefault="00896EF8" w:rsidP="00D2794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C63460">
        <w:rPr>
          <w:b/>
          <w:bCs/>
          <w:sz w:val="20"/>
          <w:szCs w:val="20"/>
        </w:rPr>
        <w:t>PRÓ-REITORIA DE PESQUISA E PÓS-GRADUAÇÃO</w:t>
      </w:r>
    </w:p>
    <w:p w:rsidR="007F0F0C" w:rsidRPr="00C63460" w:rsidRDefault="00896EF8" w:rsidP="00D2794B">
      <w:pPr>
        <w:pStyle w:val="NormalWeb"/>
        <w:spacing w:line="360" w:lineRule="auto"/>
        <w:ind w:left="-180" w:right="-348"/>
        <w:jc w:val="center"/>
        <w:rPr>
          <w:rFonts w:ascii="Times New Roman" w:hAnsi="Times New Roman"/>
          <w:b/>
          <w:bCs/>
        </w:rPr>
      </w:pPr>
      <w:r w:rsidRPr="00C63460">
        <w:rPr>
          <w:rFonts w:ascii="Times New Roman" w:hAnsi="Times New Roman"/>
          <w:b/>
          <w:bCs/>
          <w:szCs w:val="20"/>
        </w:rPr>
        <w:t xml:space="preserve">EDITAL </w:t>
      </w:r>
      <w:r w:rsidR="00BE5D6D" w:rsidRPr="00C63460">
        <w:rPr>
          <w:rFonts w:ascii="Times New Roman" w:hAnsi="Times New Roman"/>
          <w:b/>
          <w:bCs/>
          <w:szCs w:val="20"/>
        </w:rPr>
        <w:t xml:space="preserve">Nº </w:t>
      </w:r>
      <w:r w:rsidR="00A50340" w:rsidRPr="00C63460">
        <w:rPr>
          <w:rFonts w:ascii="Times New Roman" w:hAnsi="Times New Roman"/>
          <w:b/>
          <w:bCs/>
          <w:szCs w:val="20"/>
        </w:rPr>
        <w:t>015</w:t>
      </w:r>
      <w:r w:rsidR="00923D1B" w:rsidRPr="00C63460">
        <w:rPr>
          <w:rFonts w:ascii="Times New Roman" w:hAnsi="Times New Roman"/>
          <w:b/>
          <w:bCs/>
          <w:szCs w:val="20"/>
        </w:rPr>
        <w:t>/</w:t>
      </w:r>
      <w:r w:rsidRPr="00C63460">
        <w:rPr>
          <w:rFonts w:ascii="Times New Roman" w:hAnsi="Times New Roman"/>
          <w:b/>
          <w:bCs/>
        </w:rPr>
        <w:t>201</w:t>
      </w:r>
      <w:r w:rsidR="00482875" w:rsidRPr="00C63460">
        <w:rPr>
          <w:rFonts w:ascii="Times New Roman" w:hAnsi="Times New Roman"/>
          <w:b/>
          <w:bCs/>
        </w:rPr>
        <w:t>5</w:t>
      </w:r>
      <w:r w:rsidR="00BE5D6D" w:rsidRPr="00C63460">
        <w:rPr>
          <w:rFonts w:ascii="Times New Roman" w:hAnsi="Times New Roman"/>
          <w:b/>
          <w:bCs/>
        </w:rPr>
        <w:t xml:space="preserve"> </w:t>
      </w:r>
      <w:r w:rsidR="00BE5D6D" w:rsidRPr="00C63460">
        <w:rPr>
          <w:rFonts w:ascii="Times New Roman" w:hAnsi="Times New Roman"/>
          <w:b/>
          <w:bCs/>
          <w:szCs w:val="20"/>
        </w:rPr>
        <w:t>PROPESPG</w:t>
      </w:r>
      <w:r w:rsidR="00742C5F" w:rsidRPr="00C63460">
        <w:rPr>
          <w:rFonts w:ascii="Times New Roman" w:hAnsi="Times New Roman"/>
          <w:b/>
          <w:bCs/>
          <w:szCs w:val="20"/>
        </w:rPr>
        <w:t>/UNIFAP</w:t>
      </w:r>
    </w:p>
    <w:p w:rsidR="00896EF8" w:rsidRPr="00C63460" w:rsidRDefault="00896EF8" w:rsidP="00D2794B">
      <w:pPr>
        <w:pStyle w:val="NormalWeb"/>
        <w:spacing w:line="360" w:lineRule="auto"/>
        <w:ind w:left="-180" w:right="-348"/>
        <w:jc w:val="center"/>
        <w:rPr>
          <w:rFonts w:ascii="Times New Roman" w:hAnsi="Times New Roman"/>
          <w:b/>
          <w:bCs/>
        </w:rPr>
      </w:pPr>
      <w:r w:rsidRPr="00C63460">
        <w:rPr>
          <w:rFonts w:ascii="Times New Roman" w:hAnsi="Times New Roman"/>
          <w:b/>
          <w:bCs/>
        </w:rPr>
        <w:t>PROGRAMA</w:t>
      </w:r>
      <w:r w:rsidR="00892AC2" w:rsidRPr="00C63460">
        <w:rPr>
          <w:rFonts w:ascii="Times New Roman" w:hAnsi="Times New Roman"/>
          <w:b/>
          <w:bCs/>
        </w:rPr>
        <w:t xml:space="preserve"> DE A</w:t>
      </w:r>
      <w:r w:rsidR="0009086B" w:rsidRPr="00C63460">
        <w:rPr>
          <w:rFonts w:ascii="Times New Roman" w:hAnsi="Times New Roman"/>
          <w:b/>
          <w:bCs/>
        </w:rPr>
        <w:t>UXÍLIO</w:t>
      </w:r>
      <w:r w:rsidR="00892AC2" w:rsidRPr="00C63460">
        <w:rPr>
          <w:rFonts w:ascii="Times New Roman" w:hAnsi="Times New Roman"/>
          <w:b/>
          <w:bCs/>
        </w:rPr>
        <w:t xml:space="preserve"> AO PESQUISADOR </w:t>
      </w:r>
      <w:r w:rsidR="00FE4DEF" w:rsidRPr="00C63460">
        <w:rPr>
          <w:rFonts w:ascii="Times New Roman" w:hAnsi="Times New Roman"/>
          <w:b/>
          <w:bCs/>
        </w:rPr>
        <w:t>–</w:t>
      </w:r>
      <w:r w:rsidR="00892AC2" w:rsidRPr="00C63460">
        <w:rPr>
          <w:rFonts w:ascii="Times New Roman" w:hAnsi="Times New Roman"/>
          <w:b/>
          <w:bCs/>
        </w:rPr>
        <w:t xml:space="preserve"> P</w:t>
      </w:r>
      <w:r w:rsidR="00E57CC3" w:rsidRPr="00C63460">
        <w:rPr>
          <w:rFonts w:ascii="Times New Roman" w:hAnsi="Times New Roman"/>
          <w:b/>
          <w:bCs/>
        </w:rPr>
        <w:t>A</w:t>
      </w:r>
      <w:r w:rsidR="00725B66" w:rsidRPr="00C63460">
        <w:rPr>
          <w:rFonts w:ascii="Times New Roman" w:hAnsi="Times New Roman"/>
          <w:b/>
          <w:bCs/>
        </w:rPr>
        <w:t>PESQ</w:t>
      </w:r>
      <w:r w:rsidR="00B77D02" w:rsidRPr="00C63460">
        <w:rPr>
          <w:rFonts w:ascii="Times New Roman" w:hAnsi="Times New Roman"/>
          <w:b/>
          <w:bCs/>
        </w:rPr>
        <w:t>/UNIFAP</w:t>
      </w:r>
    </w:p>
    <w:p w:rsidR="00CC54B6" w:rsidRPr="00C63460" w:rsidRDefault="002E75EA" w:rsidP="00CC54B6">
      <w:pPr>
        <w:pStyle w:val="NormalWeb"/>
        <w:spacing w:line="360" w:lineRule="auto"/>
        <w:ind w:left="-180" w:right="-348"/>
        <w:jc w:val="center"/>
        <w:rPr>
          <w:rFonts w:ascii="Times New Roman" w:hAnsi="Times New Roman"/>
          <w:b/>
          <w:shd w:val="clear" w:color="auto" w:fill="FDFDFD"/>
        </w:rPr>
      </w:pPr>
      <w:r w:rsidRPr="00C63460">
        <w:rPr>
          <w:rFonts w:ascii="Times New Roman" w:hAnsi="Times New Roman"/>
          <w:b/>
          <w:shd w:val="clear" w:color="auto" w:fill="FDFDFD"/>
        </w:rPr>
        <w:t xml:space="preserve">RETIFICAÇÃO </w:t>
      </w:r>
      <w:r w:rsidR="00966C62" w:rsidRPr="00C63460">
        <w:rPr>
          <w:rFonts w:ascii="Times New Roman" w:hAnsi="Times New Roman"/>
          <w:b/>
          <w:shd w:val="clear" w:color="auto" w:fill="FDFDFD"/>
        </w:rPr>
        <w:t>Nº 02</w:t>
      </w:r>
      <w:r w:rsidR="00CC54B6" w:rsidRPr="00C63460">
        <w:rPr>
          <w:rFonts w:ascii="Times New Roman" w:hAnsi="Times New Roman"/>
          <w:b/>
          <w:shd w:val="clear" w:color="auto" w:fill="FDFDFD"/>
        </w:rPr>
        <w:t>:</w:t>
      </w:r>
    </w:p>
    <w:p w:rsidR="002E75EA" w:rsidRPr="00C63460" w:rsidRDefault="002E75EA" w:rsidP="00C63460">
      <w:pPr>
        <w:spacing w:line="276" w:lineRule="auto"/>
        <w:jc w:val="both"/>
        <w:rPr>
          <w:b/>
          <w:shd w:val="clear" w:color="auto" w:fill="FDFDFD"/>
        </w:rPr>
      </w:pPr>
      <w:r w:rsidRPr="00C63460">
        <w:rPr>
          <w:b/>
          <w:shd w:val="clear" w:color="auto" w:fill="FDFDFD"/>
        </w:rPr>
        <w:t xml:space="preserve">RETIFICAMOS A PONTUAÇÃO </w:t>
      </w:r>
      <w:r w:rsidR="00CC54B6" w:rsidRPr="00C63460">
        <w:rPr>
          <w:b/>
          <w:shd w:val="clear" w:color="auto" w:fill="FDFDFD"/>
        </w:rPr>
        <w:t xml:space="preserve">DO </w:t>
      </w:r>
      <w:r w:rsidR="00CC54B6" w:rsidRPr="00C63460">
        <w:rPr>
          <w:b/>
        </w:rPr>
        <w:t>ANEXO II (</w:t>
      </w:r>
      <w:r w:rsidR="00CC54B6" w:rsidRPr="00C63460">
        <w:rPr>
          <w:b/>
          <w:shd w:val="clear" w:color="auto" w:fill="FDFDFD"/>
        </w:rPr>
        <w:t>PLANILHA</w:t>
      </w:r>
      <w:r w:rsidR="00C63460" w:rsidRPr="00C63460">
        <w:rPr>
          <w:b/>
          <w:shd w:val="clear" w:color="auto" w:fill="FDFDFD"/>
        </w:rPr>
        <w:t xml:space="preserve"> INDIVUAL </w:t>
      </w:r>
      <w:r w:rsidR="00CC54B6" w:rsidRPr="00C63460">
        <w:rPr>
          <w:b/>
          <w:shd w:val="clear" w:color="auto" w:fill="FDFDFD"/>
        </w:rPr>
        <w:t>DO EDITAL PAPESP)</w:t>
      </w:r>
    </w:p>
    <w:p w:rsidR="00C63460" w:rsidRPr="00C63460" w:rsidRDefault="00C63460" w:rsidP="009C338F">
      <w:pPr>
        <w:pStyle w:val="NormalWeb"/>
        <w:spacing w:line="360" w:lineRule="auto"/>
        <w:ind w:left="-180" w:right="-348"/>
        <w:jc w:val="both"/>
        <w:rPr>
          <w:rFonts w:ascii="Times New Roman" w:hAnsi="Times New Roman"/>
          <w:b/>
          <w:color w:val="222222"/>
          <w:sz w:val="21"/>
          <w:szCs w:val="21"/>
          <w:shd w:val="clear" w:color="auto" w:fill="FFFFFF"/>
        </w:rPr>
      </w:pPr>
    </w:p>
    <w:p w:rsidR="00966C62" w:rsidRPr="00C63460" w:rsidRDefault="00CF3EB0" w:rsidP="009C338F">
      <w:pPr>
        <w:pStyle w:val="NormalWeb"/>
        <w:spacing w:line="360" w:lineRule="auto"/>
        <w:ind w:left="-180" w:right="-348"/>
        <w:jc w:val="both"/>
        <w:rPr>
          <w:rFonts w:ascii="Times New Roman" w:hAnsi="Times New Roman"/>
          <w:b/>
          <w:sz w:val="21"/>
          <w:szCs w:val="21"/>
          <w:shd w:val="clear" w:color="auto" w:fill="FFFFFF"/>
        </w:rPr>
      </w:pPr>
      <w:r w:rsidRPr="00C63460">
        <w:rPr>
          <w:rFonts w:ascii="Times New Roman" w:hAnsi="Times New Roman"/>
          <w:b/>
          <w:sz w:val="21"/>
          <w:szCs w:val="21"/>
          <w:shd w:val="clear" w:color="auto" w:fill="FFFFFF"/>
        </w:rPr>
        <w:t>ONDE SE LÊ</w:t>
      </w:r>
    </w:p>
    <w:tbl>
      <w:tblPr>
        <w:tblpPr w:leftFromText="141" w:rightFromText="141" w:vertAnchor="text" w:horzAnchor="margin" w:tblpX="-45" w:tblpY="27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  <w:gridCol w:w="752"/>
      </w:tblGrid>
      <w:tr w:rsidR="00CF3EB0" w:rsidRPr="00C63460" w:rsidTr="007329E7">
        <w:trPr>
          <w:trHeight w:val="452"/>
        </w:trPr>
        <w:tc>
          <w:tcPr>
            <w:tcW w:w="9426" w:type="dxa"/>
          </w:tcPr>
          <w:p w:rsidR="00CF3EB0" w:rsidRPr="00C63460" w:rsidRDefault="00CF3EB0" w:rsidP="007329E7">
            <w:pPr>
              <w:rPr>
                <w:b/>
                <w:color w:val="000000"/>
              </w:rPr>
            </w:pPr>
            <w:r w:rsidRPr="00C63460">
              <w:rPr>
                <w:b/>
                <w:color w:val="222222"/>
                <w:sz w:val="21"/>
                <w:szCs w:val="21"/>
                <w:shd w:val="clear" w:color="auto" w:fill="FFFFFF"/>
              </w:rPr>
              <w:t>TRABALHO COMPLETO PUBLICADO EM ANAIS DE EVENTO CIENTÍFICO LOCAL E NACIONAL (NO MÁXIMO 08 NO PERÍODO)</w:t>
            </w:r>
          </w:p>
        </w:tc>
        <w:tc>
          <w:tcPr>
            <w:tcW w:w="752" w:type="dxa"/>
          </w:tcPr>
          <w:p w:rsidR="00CF3EB0" w:rsidRPr="00123046" w:rsidRDefault="00CF3EB0" w:rsidP="00123046">
            <w:pPr>
              <w:pStyle w:val="NormalWeb"/>
              <w:spacing w:line="360" w:lineRule="auto"/>
              <w:ind w:left="-180" w:right="-348"/>
              <w:jc w:val="both"/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</w:pPr>
            <w:r w:rsidRPr="00C63460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00,10</w:t>
            </w:r>
          </w:p>
        </w:tc>
      </w:tr>
      <w:tr w:rsidR="00CF3EB0" w:rsidRPr="00C63460" w:rsidTr="007329E7">
        <w:trPr>
          <w:trHeight w:val="452"/>
        </w:trPr>
        <w:tc>
          <w:tcPr>
            <w:tcW w:w="9426" w:type="dxa"/>
          </w:tcPr>
          <w:p w:rsidR="00CF3EB0" w:rsidRPr="00C63460" w:rsidRDefault="00CF3EB0" w:rsidP="007329E7">
            <w:pPr>
              <w:rPr>
                <w:b/>
                <w:color w:val="000000"/>
              </w:rPr>
            </w:pPr>
            <w:r w:rsidRPr="00C63460">
              <w:rPr>
                <w:b/>
                <w:color w:val="222222"/>
                <w:sz w:val="21"/>
                <w:szCs w:val="21"/>
                <w:shd w:val="clear" w:color="auto" w:fill="FFFFFF"/>
              </w:rPr>
              <w:t>RESUMO PUBLICADO EM ANAIS DE EVENTO CIENTÍFICO LOCAL E NACIONAL (NO MÁXIMO 08 NO PERÍODO) </w:t>
            </w:r>
          </w:p>
        </w:tc>
        <w:tc>
          <w:tcPr>
            <w:tcW w:w="752" w:type="dxa"/>
          </w:tcPr>
          <w:p w:rsidR="00CF3EB0" w:rsidRPr="00123046" w:rsidRDefault="00CF3EB0" w:rsidP="00123046">
            <w:pPr>
              <w:pStyle w:val="NormalWeb"/>
              <w:spacing w:line="360" w:lineRule="auto"/>
              <w:ind w:left="-180" w:right="-348"/>
              <w:jc w:val="both"/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</w:pPr>
            <w:r w:rsidRPr="00C63460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00,10</w:t>
            </w:r>
          </w:p>
        </w:tc>
      </w:tr>
      <w:tr w:rsidR="00CF3EB0" w:rsidRPr="00C63460" w:rsidTr="007329E7">
        <w:trPr>
          <w:trHeight w:val="452"/>
        </w:trPr>
        <w:tc>
          <w:tcPr>
            <w:tcW w:w="9426" w:type="dxa"/>
          </w:tcPr>
          <w:p w:rsidR="00CF3EB0" w:rsidRPr="00C63460" w:rsidRDefault="00CF3EB0" w:rsidP="007329E7">
            <w:pPr>
              <w:rPr>
                <w:b/>
                <w:color w:val="000000"/>
              </w:rPr>
            </w:pPr>
            <w:r w:rsidRPr="00C63460">
              <w:rPr>
                <w:b/>
                <w:color w:val="222222"/>
                <w:sz w:val="21"/>
                <w:szCs w:val="21"/>
                <w:shd w:val="clear" w:color="auto" w:fill="FFFFFF"/>
              </w:rPr>
              <w:t>RESUMO PUBLICADO EM ANAIS DE EVENTO CIENTÍFICO INTERNACIONAL (NO MÁXIMO 08 NO PERÍODO)</w:t>
            </w:r>
          </w:p>
        </w:tc>
        <w:tc>
          <w:tcPr>
            <w:tcW w:w="752" w:type="dxa"/>
          </w:tcPr>
          <w:p w:rsidR="00CF3EB0" w:rsidRPr="00123046" w:rsidRDefault="00CF3EB0" w:rsidP="00123046">
            <w:pPr>
              <w:pStyle w:val="NormalWeb"/>
              <w:spacing w:line="360" w:lineRule="auto"/>
              <w:ind w:left="-180" w:right="-348"/>
              <w:jc w:val="both"/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</w:pPr>
            <w:r w:rsidRPr="00C63460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00,10</w:t>
            </w:r>
          </w:p>
        </w:tc>
      </w:tr>
    </w:tbl>
    <w:p w:rsidR="00CF3EB0" w:rsidRPr="00C63460" w:rsidRDefault="00CF3EB0" w:rsidP="009C338F">
      <w:pPr>
        <w:pStyle w:val="NormalWeb"/>
        <w:spacing w:line="360" w:lineRule="auto"/>
        <w:ind w:left="-180" w:right="-348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</w:p>
    <w:p w:rsidR="00C63460" w:rsidRPr="00C63460" w:rsidRDefault="002E75EA" w:rsidP="00C63460">
      <w:pPr>
        <w:pStyle w:val="NormalWeb"/>
        <w:spacing w:line="360" w:lineRule="auto"/>
        <w:ind w:left="-180" w:right="-29"/>
        <w:jc w:val="both"/>
        <w:rPr>
          <w:rFonts w:ascii="Times New Roman" w:hAnsi="Times New Roman"/>
          <w:b/>
          <w:shd w:val="clear" w:color="auto" w:fill="FDFDFD"/>
        </w:rPr>
      </w:pPr>
      <w:r w:rsidRPr="00C63460">
        <w:rPr>
          <w:rFonts w:ascii="Times New Roman" w:hAnsi="Times New Roman"/>
          <w:b/>
          <w:shd w:val="clear" w:color="auto" w:fill="FDFDFD"/>
        </w:rPr>
        <w:t>LEIA-SE</w:t>
      </w:r>
    </w:p>
    <w:tbl>
      <w:tblPr>
        <w:tblpPr w:leftFromText="141" w:rightFromText="141" w:vertAnchor="text" w:horzAnchor="margin" w:tblpX="-45" w:tblpY="27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8"/>
        <w:gridCol w:w="560"/>
      </w:tblGrid>
      <w:tr w:rsidR="002E75EA" w:rsidRPr="00C63460" w:rsidTr="002E75EA">
        <w:trPr>
          <w:trHeight w:val="452"/>
        </w:trPr>
        <w:tc>
          <w:tcPr>
            <w:tcW w:w="9723" w:type="dxa"/>
          </w:tcPr>
          <w:p w:rsidR="002E75EA" w:rsidRPr="00C63460" w:rsidRDefault="00CF3EB0" w:rsidP="00B027A8">
            <w:pPr>
              <w:rPr>
                <w:b/>
                <w:color w:val="365F91" w:themeColor="accent1" w:themeShade="BF"/>
              </w:rPr>
            </w:pPr>
            <w:r w:rsidRPr="00C63460">
              <w:rPr>
                <w:color w:val="365F91" w:themeColor="accent1" w:themeShade="BF"/>
                <w:sz w:val="21"/>
                <w:szCs w:val="21"/>
                <w:shd w:val="clear" w:color="auto" w:fill="FFFFFF"/>
              </w:rPr>
              <w:t>TRABALHO COMPLETO PUBLICADO EM ANAIS DE EVENTO CIENTÍFICO LOCAL E NACIONAL (NO MÁXIMO 08 NO PERÍODO)</w:t>
            </w:r>
          </w:p>
        </w:tc>
        <w:tc>
          <w:tcPr>
            <w:tcW w:w="455" w:type="dxa"/>
          </w:tcPr>
          <w:p w:rsidR="002E75EA" w:rsidRPr="00C63460" w:rsidRDefault="00CF3EB0" w:rsidP="00B027A8">
            <w:pPr>
              <w:jc w:val="center"/>
              <w:rPr>
                <w:b/>
                <w:color w:val="365F91" w:themeColor="accent1" w:themeShade="BF"/>
              </w:rPr>
            </w:pPr>
            <w:r w:rsidRPr="00C63460">
              <w:rPr>
                <w:b/>
                <w:color w:val="365F91" w:themeColor="accent1" w:themeShade="BF"/>
              </w:rPr>
              <w:t>0,20</w:t>
            </w:r>
          </w:p>
          <w:p w:rsidR="002E75EA" w:rsidRPr="00C63460" w:rsidRDefault="002E75EA" w:rsidP="00B027A8">
            <w:pPr>
              <w:rPr>
                <w:b/>
                <w:color w:val="365F91" w:themeColor="accent1" w:themeShade="BF"/>
              </w:rPr>
            </w:pPr>
          </w:p>
        </w:tc>
      </w:tr>
      <w:tr w:rsidR="00CF3EB0" w:rsidRPr="00C63460" w:rsidTr="002E75EA">
        <w:trPr>
          <w:trHeight w:val="452"/>
        </w:trPr>
        <w:tc>
          <w:tcPr>
            <w:tcW w:w="9723" w:type="dxa"/>
          </w:tcPr>
          <w:p w:rsidR="00CF3EB0" w:rsidRPr="00C63460" w:rsidRDefault="00C63460" w:rsidP="00B027A8">
            <w:pPr>
              <w:rPr>
                <w:color w:val="365F91" w:themeColor="accent1" w:themeShade="BF"/>
                <w:sz w:val="21"/>
                <w:szCs w:val="21"/>
                <w:shd w:val="clear" w:color="auto" w:fill="FFFFFF"/>
              </w:rPr>
            </w:pPr>
            <w:r w:rsidRPr="00C63460">
              <w:rPr>
                <w:color w:val="365F91" w:themeColor="accent1" w:themeShade="BF"/>
                <w:sz w:val="21"/>
                <w:szCs w:val="21"/>
                <w:shd w:val="clear" w:color="auto" w:fill="FFFFFF"/>
              </w:rPr>
              <w:t>RESUMO PUBLICADO EM ANAIS DE EVENTO CIENTÍFICO INTERNACIONAL (NO MÁXIMO 08 NO PERÍODO)</w:t>
            </w:r>
          </w:p>
        </w:tc>
        <w:tc>
          <w:tcPr>
            <w:tcW w:w="455" w:type="dxa"/>
          </w:tcPr>
          <w:p w:rsidR="00CF3EB0" w:rsidRPr="00C63460" w:rsidRDefault="00C63460" w:rsidP="00B027A8">
            <w:pPr>
              <w:jc w:val="center"/>
              <w:rPr>
                <w:b/>
                <w:color w:val="365F91" w:themeColor="accent1" w:themeShade="BF"/>
              </w:rPr>
            </w:pPr>
            <w:r w:rsidRPr="00C63460">
              <w:rPr>
                <w:b/>
                <w:color w:val="365F91" w:themeColor="accent1" w:themeShade="BF"/>
              </w:rPr>
              <w:t>0,10</w:t>
            </w:r>
          </w:p>
        </w:tc>
      </w:tr>
      <w:tr w:rsidR="00C63460" w:rsidRPr="00C63460" w:rsidTr="002E75EA">
        <w:trPr>
          <w:trHeight w:val="452"/>
        </w:trPr>
        <w:tc>
          <w:tcPr>
            <w:tcW w:w="9723" w:type="dxa"/>
          </w:tcPr>
          <w:p w:rsidR="00C63460" w:rsidRPr="00C63460" w:rsidRDefault="00C63460" w:rsidP="00B027A8">
            <w:pPr>
              <w:rPr>
                <w:color w:val="365F91" w:themeColor="accent1" w:themeShade="BF"/>
                <w:sz w:val="21"/>
                <w:szCs w:val="21"/>
                <w:shd w:val="clear" w:color="auto" w:fill="FFFFFF"/>
              </w:rPr>
            </w:pPr>
            <w:r w:rsidRPr="00C63460">
              <w:rPr>
                <w:color w:val="365F91" w:themeColor="accent1" w:themeShade="BF"/>
                <w:sz w:val="21"/>
                <w:szCs w:val="21"/>
                <w:shd w:val="clear" w:color="auto" w:fill="FFFFFF"/>
              </w:rPr>
              <w:t>RESUMO PUBLICADO EM ANAIS DE EVENTO CIENTÍFICO LOCAL E NACIONAL (NO MÁXIMO 08 NO PERÍODO)</w:t>
            </w:r>
          </w:p>
        </w:tc>
        <w:tc>
          <w:tcPr>
            <w:tcW w:w="455" w:type="dxa"/>
          </w:tcPr>
          <w:p w:rsidR="00C63460" w:rsidRPr="00C63460" w:rsidRDefault="00C63460" w:rsidP="00B027A8">
            <w:pPr>
              <w:jc w:val="center"/>
              <w:rPr>
                <w:b/>
                <w:color w:val="365F91" w:themeColor="accent1" w:themeShade="BF"/>
              </w:rPr>
            </w:pPr>
            <w:r w:rsidRPr="00C63460">
              <w:rPr>
                <w:b/>
                <w:color w:val="365F91" w:themeColor="accent1" w:themeShade="BF"/>
              </w:rPr>
              <w:t>0,05</w:t>
            </w:r>
          </w:p>
        </w:tc>
      </w:tr>
    </w:tbl>
    <w:p w:rsidR="002E75EA" w:rsidRPr="00C63460" w:rsidRDefault="002E75EA" w:rsidP="00C63460">
      <w:pPr>
        <w:pStyle w:val="NormalWeb"/>
        <w:spacing w:line="360" w:lineRule="auto"/>
        <w:ind w:left="-180" w:right="-348"/>
        <w:jc w:val="both"/>
        <w:rPr>
          <w:rFonts w:ascii="Times New Roman" w:hAnsi="Times New Roman"/>
          <w:color w:val="333333"/>
          <w:shd w:val="clear" w:color="auto" w:fill="FDFDFD"/>
        </w:rPr>
      </w:pPr>
    </w:p>
    <w:sectPr w:rsidR="002E75EA" w:rsidRPr="00C63460" w:rsidSect="00C63460">
      <w:footerReference w:type="default" r:id="rId9"/>
      <w:pgSz w:w="11907" w:h="16840" w:code="9"/>
      <w:pgMar w:top="1304" w:right="567" w:bottom="1134" w:left="1304" w:header="1440" w:footer="44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D8" w:rsidRDefault="007535D8">
      <w:r>
        <w:separator/>
      </w:r>
    </w:p>
  </w:endnote>
  <w:endnote w:type="continuationSeparator" w:id="0">
    <w:p w:rsidR="007535D8" w:rsidRDefault="0075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43" w:rsidRPr="002A18CD" w:rsidRDefault="00F11143">
    <w:pPr>
      <w:pStyle w:val="Rodap"/>
      <w:pBdr>
        <w:top w:val="thinThickSmallGap" w:sz="24" w:space="0" w:color="622423"/>
      </w:pBdr>
      <w:rPr>
        <w:rFonts w:ascii="Cambria" w:hAnsi="Cambria" w:cs="Cambria"/>
        <w:sz w:val="20"/>
      </w:rPr>
    </w:pPr>
    <w:r w:rsidRPr="002A18CD">
      <w:rPr>
        <w:rFonts w:ascii="Cambria" w:hAnsi="Cambria" w:cs="Cambria"/>
        <w:sz w:val="20"/>
      </w:rPr>
      <w:t xml:space="preserve">Página </w:t>
    </w:r>
    <w:r w:rsidR="00D2178B" w:rsidRPr="002A18CD">
      <w:rPr>
        <w:sz w:val="20"/>
      </w:rPr>
      <w:fldChar w:fldCharType="begin"/>
    </w:r>
    <w:r w:rsidRPr="002A18CD">
      <w:rPr>
        <w:sz w:val="20"/>
      </w:rPr>
      <w:instrText xml:space="preserve"> PAGE   \* MERGEFORMAT </w:instrText>
    </w:r>
    <w:r w:rsidR="00D2178B" w:rsidRPr="002A18CD">
      <w:rPr>
        <w:sz w:val="20"/>
      </w:rPr>
      <w:fldChar w:fldCharType="separate"/>
    </w:r>
    <w:r w:rsidR="00123046" w:rsidRPr="00123046">
      <w:rPr>
        <w:rFonts w:ascii="Cambria" w:hAnsi="Cambria" w:cs="Cambria"/>
        <w:noProof/>
        <w:sz w:val="20"/>
      </w:rPr>
      <w:t>1</w:t>
    </w:r>
    <w:r w:rsidR="00D2178B" w:rsidRPr="002A18CD">
      <w:rPr>
        <w:sz w:val="20"/>
      </w:rPr>
      <w:fldChar w:fldCharType="end"/>
    </w:r>
  </w:p>
  <w:p w:rsidR="00F11143" w:rsidRDefault="00F111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D8" w:rsidRDefault="007535D8">
      <w:r>
        <w:separator/>
      </w:r>
    </w:p>
  </w:footnote>
  <w:footnote w:type="continuationSeparator" w:id="0">
    <w:p w:rsidR="007535D8" w:rsidRDefault="00753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95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9C02CC"/>
    <w:multiLevelType w:val="multilevel"/>
    <w:tmpl w:val="5BB0EEB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3179260D"/>
    <w:multiLevelType w:val="multilevel"/>
    <w:tmpl w:val="DF82F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37056EDF"/>
    <w:multiLevelType w:val="hybridMultilevel"/>
    <w:tmpl w:val="F1EA2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66651"/>
    <w:multiLevelType w:val="multilevel"/>
    <w:tmpl w:val="C18CB9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42A0BFF"/>
    <w:multiLevelType w:val="hybridMultilevel"/>
    <w:tmpl w:val="20D86594"/>
    <w:lvl w:ilvl="0" w:tplc="6B0045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36634"/>
    <w:multiLevelType w:val="hybridMultilevel"/>
    <w:tmpl w:val="C71ADF0C"/>
    <w:lvl w:ilvl="0" w:tplc="F2F894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08EF"/>
    <w:multiLevelType w:val="hybridMultilevel"/>
    <w:tmpl w:val="7C30C2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23E0"/>
    <w:multiLevelType w:val="hybridMultilevel"/>
    <w:tmpl w:val="84146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F8"/>
    <w:rsid w:val="00001E40"/>
    <w:rsid w:val="0000284C"/>
    <w:rsid w:val="00003354"/>
    <w:rsid w:val="0000648C"/>
    <w:rsid w:val="000100AA"/>
    <w:rsid w:val="0001211E"/>
    <w:rsid w:val="0001448E"/>
    <w:rsid w:val="000163A5"/>
    <w:rsid w:val="000166E0"/>
    <w:rsid w:val="00017357"/>
    <w:rsid w:val="00017781"/>
    <w:rsid w:val="00020AC5"/>
    <w:rsid w:val="00020EDE"/>
    <w:rsid w:val="00021799"/>
    <w:rsid w:val="00024410"/>
    <w:rsid w:val="000259BB"/>
    <w:rsid w:val="0002684C"/>
    <w:rsid w:val="000272E5"/>
    <w:rsid w:val="00031DD0"/>
    <w:rsid w:val="0003231A"/>
    <w:rsid w:val="00033429"/>
    <w:rsid w:val="00034328"/>
    <w:rsid w:val="00036CAB"/>
    <w:rsid w:val="00043B00"/>
    <w:rsid w:val="00044C44"/>
    <w:rsid w:val="000465E4"/>
    <w:rsid w:val="00046CFD"/>
    <w:rsid w:val="000471FA"/>
    <w:rsid w:val="000544FF"/>
    <w:rsid w:val="0005518F"/>
    <w:rsid w:val="00055BFA"/>
    <w:rsid w:val="00060B3E"/>
    <w:rsid w:val="00061544"/>
    <w:rsid w:val="000616C7"/>
    <w:rsid w:val="00062EA7"/>
    <w:rsid w:val="00063018"/>
    <w:rsid w:val="00065EFC"/>
    <w:rsid w:val="00066734"/>
    <w:rsid w:val="00066925"/>
    <w:rsid w:val="0006748D"/>
    <w:rsid w:val="0007129C"/>
    <w:rsid w:val="000724B4"/>
    <w:rsid w:val="000730C4"/>
    <w:rsid w:val="0007449A"/>
    <w:rsid w:val="00075C87"/>
    <w:rsid w:val="00077667"/>
    <w:rsid w:val="000807B7"/>
    <w:rsid w:val="00081BCC"/>
    <w:rsid w:val="0008265C"/>
    <w:rsid w:val="00082FEE"/>
    <w:rsid w:val="00083839"/>
    <w:rsid w:val="000851D1"/>
    <w:rsid w:val="0009086B"/>
    <w:rsid w:val="00090F1A"/>
    <w:rsid w:val="00091283"/>
    <w:rsid w:val="000919B1"/>
    <w:rsid w:val="00091CBB"/>
    <w:rsid w:val="00092B56"/>
    <w:rsid w:val="00092EE9"/>
    <w:rsid w:val="00094B24"/>
    <w:rsid w:val="00096AE7"/>
    <w:rsid w:val="0009725E"/>
    <w:rsid w:val="00097B50"/>
    <w:rsid w:val="000A1954"/>
    <w:rsid w:val="000A3652"/>
    <w:rsid w:val="000A4E3F"/>
    <w:rsid w:val="000A71EF"/>
    <w:rsid w:val="000A725B"/>
    <w:rsid w:val="000B14A9"/>
    <w:rsid w:val="000B21D0"/>
    <w:rsid w:val="000B4230"/>
    <w:rsid w:val="000B759D"/>
    <w:rsid w:val="000C0633"/>
    <w:rsid w:val="000C1332"/>
    <w:rsid w:val="000C6B85"/>
    <w:rsid w:val="000C7941"/>
    <w:rsid w:val="000D0AB7"/>
    <w:rsid w:val="000D0F39"/>
    <w:rsid w:val="000D7599"/>
    <w:rsid w:val="000D7ABE"/>
    <w:rsid w:val="000D7B24"/>
    <w:rsid w:val="000E030D"/>
    <w:rsid w:val="000E3A3B"/>
    <w:rsid w:val="000E430D"/>
    <w:rsid w:val="000E5B4D"/>
    <w:rsid w:val="000E6C70"/>
    <w:rsid w:val="000F12BB"/>
    <w:rsid w:val="000F1E84"/>
    <w:rsid w:val="000F26FF"/>
    <w:rsid w:val="000F3831"/>
    <w:rsid w:val="000F5131"/>
    <w:rsid w:val="000F7FED"/>
    <w:rsid w:val="00101928"/>
    <w:rsid w:val="001023F3"/>
    <w:rsid w:val="00102C1E"/>
    <w:rsid w:val="001031D4"/>
    <w:rsid w:val="00104894"/>
    <w:rsid w:val="00106A98"/>
    <w:rsid w:val="00107611"/>
    <w:rsid w:val="00107A58"/>
    <w:rsid w:val="00107D78"/>
    <w:rsid w:val="00111279"/>
    <w:rsid w:val="00112348"/>
    <w:rsid w:val="001125D0"/>
    <w:rsid w:val="00113689"/>
    <w:rsid w:val="00113A2A"/>
    <w:rsid w:val="0011602D"/>
    <w:rsid w:val="0011610C"/>
    <w:rsid w:val="001168EC"/>
    <w:rsid w:val="00120DD8"/>
    <w:rsid w:val="00122C11"/>
    <w:rsid w:val="00123046"/>
    <w:rsid w:val="00123BE0"/>
    <w:rsid w:val="0012798C"/>
    <w:rsid w:val="00130E27"/>
    <w:rsid w:val="00133366"/>
    <w:rsid w:val="001337FD"/>
    <w:rsid w:val="00133FFF"/>
    <w:rsid w:val="00135E8A"/>
    <w:rsid w:val="001364F2"/>
    <w:rsid w:val="001366F2"/>
    <w:rsid w:val="00141533"/>
    <w:rsid w:val="00144458"/>
    <w:rsid w:val="0014769C"/>
    <w:rsid w:val="00151C07"/>
    <w:rsid w:val="00152991"/>
    <w:rsid w:val="001531D3"/>
    <w:rsid w:val="00157BD6"/>
    <w:rsid w:val="00161890"/>
    <w:rsid w:val="00161B37"/>
    <w:rsid w:val="00162B74"/>
    <w:rsid w:val="00163C62"/>
    <w:rsid w:val="00170A69"/>
    <w:rsid w:val="00172DA2"/>
    <w:rsid w:val="00172FBA"/>
    <w:rsid w:val="00173EBB"/>
    <w:rsid w:val="001742CA"/>
    <w:rsid w:val="00174F12"/>
    <w:rsid w:val="001774DC"/>
    <w:rsid w:val="001775CC"/>
    <w:rsid w:val="00181BC5"/>
    <w:rsid w:val="00181C1B"/>
    <w:rsid w:val="001825EA"/>
    <w:rsid w:val="00182631"/>
    <w:rsid w:val="001828D8"/>
    <w:rsid w:val="0018349F"/>
    <w:rsid w:val="0018376D"/>
    <w:rsid w:val="00184579"/>
    <w:rsid w:val="001857AE"/>
    <w:rsid w:val="00186C19"/>
    <w:rsid w:val="00186E47"/>
    <w:rsid w:val="001914B1"/>
    <w:rsid w:val="00192897"/>
    <w:rsid w:val="001947CA"/>
    <w:rsid w:val="00195A2C"/>
    <w:rsid w:val="00195B66"/>
    <w:rsid w:val="0019619A"/>
    <w:rsid w:val="001A2088"/>
    <w:rsid w:val="001A3323"/>
    <w:rsid w:val="001A4DCA"/>
    <w:rsid w:val="001A5C5C"/>
    <w:rsid w:val="001B0561"/>
    <w:rsid w:val="001B1297"/>
    <w:rsid w:val="001B1CA9"/>
    <w:rsid w:val="001C0E81"/>
    <w:rsid w:val="001C11A0"/>
    <w:rsid w:val="001C1A01"/>
    <w:rsid w:val="001C1A38"/>
    <w:rsid w:val="001C3C25"/>
    <w:rsid w:val="001C3FE7"/>
    <w:rsid w:val="001C461A"/>
    <w:rsid w:val="001C5D34"/>
    <w:rsid w:val="001C69DC"/>
    <w:rsid w:val="001D0196"/>
    <w:rsid w:val="001D0D82"/>
    <w:rsid w:val="001D2D0A"/>
    <w:rsid w:val="001D4055"/>
    <w:rsid w:val="001D4DB6"/>
    <w:rsid w:val="001E051C"/>
    <w:rsid w:val="001E0D05"/>
    <w:rsid w:val="001E2562"/>
    <w:rsid w:val="001E4382"/>
    <w:rsid w:val="001E6B18"/>
    <w:rsid w:val="001F289B"/>
    <w:rsid w:val="001F2A4A"/>
    <w:rsid w:val="001F2ED4"/>
    <w:rsid w:val="001F3DF4"/>
    <w:rsid w:val="001F7958"/>
    <w:rsid w:val="00201201"/>
    <w:rsid w:val="00203B10"/>
    <w:rsid w:val="00203B11"/>
    <w:rsid w:val="00203B7A"/>
    <w:rsid w:val="0020583B"/>
    <w:rsid w:val="002077DF"/>
    <w:rsid w:val="002077FB"/>
    <w:rsid w:val="0021143D"/>
    <w:rsid w:val="00211EB6"/>
    <w:rsid w:val="002141B8"/>
    <w:rsid w:val="002158D3"/>
    <w:rsid w:val="0021795C"/>
    <w:rsid w:val="0022079F"/>
    <w:rsid w:val="00220961"/>
    <w:rsid w:val="00220E2B"/>
    <w:rsid w:val="002219D5"/>
    <w:rsid w:val="002219E8"/>
    <w:rsid w:val="00222AB9"/>
    <w:rsid w:val="00224B04"/>
    <w:rsid w:val="0022666B"/>
    <w:rsid w:val="00231071"/>
    <w:rsid w:val="00231374"/>
    <w:rsid w:val="002333CD"/>
    <w:rsid w:val="0023385C"/>
    <w:rsid w:val="00233F32"/>
    <w:rsid w:val="00234692"/>
    <w:rsid w:val="00234FDE"/>
    <w:rsid w:val="00235C87"/>
    <w:rsid w:val="0023622A"/>
    <w:rsid w:val="00237D48"/>
    <w:rsid w:val="00242090"/>
    <w:rsid w:val="002426A1"/>
    <w:rsid w:val="00246096"/>
    <w:rsid w:val="00246982"/>
    <w:rsid w:val="002501B9"/>
    <w:rsid w:val="00252EED"/>
    <w:rsid w:val="00253356"/>
    <w:rsid w:val="002611E1"/>
    <w:rsid w:val="00262274"/>
    <w:rsid w:val="00265289"/>
    <w:rsid w:val="00265765"/>
    <w:rsid w:val="00265D5D"/>
    <w:rsid w:val="00265FD3"/>
    <w:rsid w:val="0027168D"/>
    <w:rsid w:val="0027681C"/>
    <w:rsid w:val="00276AE5"/>
    <w:rsid w:val="00276D26"/>
    <w:rsid w:val="00280CF4"/>
    <w:rsid w:val="00280F65"/>
    <w:rsid w:val="0028101A"/>
    <w:rsid w:val="002824C2"/>
    <w:rsid w:val="00285FF3"/>
    <w:rsid w:val="00286C28"/>
    <w:rsid w:val="00287AFB"/>
    <w:rsid w:val="002946DE"/>
    <w:rsid w:val="00296B58"/>
    <w:rsid w:val="00296E29"/>
    <w:rsid w:val="00296E8C"/>
    <w:rsid w:val="002A18CD"/>
    <w:rsid w:val="002A257C"/>
    <w:rsid w:val="002A2B20"/>
    <w:rsid w:val="002A34B3"/>
    <w:rsid w:val="002A39F4"/>
    <w:rsid w:val="002A7245"/>
    <w:rsid w:val="002B2B6A"/>
    <w:rsid w:val="002C0ABF"/>
    <w:rsid w:val="002C16D1"/>
    <w:rsid w:val="002C240A"/>
    <w:rsid w:val="002C24B0"/>
    <w:rsid w:val="002C2C52"/>
    <w:rsid w:val="002C4344"/>
    <w:rsid w:val="002C6DEB"/>
    <w:rsid w:val="002C7B65"/>
    <w:rsid w:val="002D3A98"/>
    <w:rsid w:val="002D3AFF"/>
    <w:rsid w:val="002D3B1E"/>
    <w:rsid w:val="002D3DB2"/>
    <w:rsid w:val="002D68C6"/>
    <w:rsid w:val="002D6B99"/>
    <w:rsid w:val="002D7ED1"/>
    <w:rsid w:val="002E1056"/>
    <w:rsid w:val="002E4B1F"/>
    <w:rsid w:val="002E65A2"/>
    <w:rsid w:val="002E75EA"/>
    <w:rsid w:val="002F361C"/>
    <w:rsid w:val="002F53C5"/>
    <w:rsid w:val="002F6C52"/>
    <w:rsid w:val="003027DE"/>
    <w:rsid w:val="00311258"/>
    <w:rsid w:val="00313966"/>
    <w:rsid w:val="00313E41"/>
    <w:rsid w:val="00315F0C"/>
    <w:rsid w:val="00316422"/>
    <w:rsid w:val="00317AAB"/>
    <w:rsid w:val="00317C82"/>
    <w:rsid w:val="00317D0B"/>
    <w:rsid w:val="00321402"/>
    <w:rsid w:val="003219AD"/>
    <w:rsid w:val="00322C57"/>
    <w:rsid w:val="003242BE"/>
    <w:rsid w:val="00326803"/>
    <w:rsid w:val="003316E5"/>
    <w:rsid w:val="00333AD4"/>
    <w:rsid w:val="00337DB1"/>
    <w:rsid w:val="00341C94"/>
    <w:rsid w:val="003446DE"/>
    <w:rsid w:val="00347270"/>
    <w:rsid w:val="00353493"/>
    <w:rsid w:val="00355206"/>
    <w:rsid w:val="00355791"/>
    <w:rsid w:val="003566D1"/>
    <w:rsid w:val="00356D5B"/>
    <w:rsid w:val="003579B4"/>
    <w:rsid w:val="00361DAF"/>
    <w:rsid w:val="00361E37"/>
    <w:rsid w:val="003646EC"/>
    <w:rsid w:val="0036478B"/>
    <w:rsid w:val="00365EC6"/>
    <w:rsid w:val="00370AB2"/>
    <w:rsid w:val="00370D6D"/>
    <w:rsid w:val="00373AE4"/>
    <w:rsid w:val="00375537"/>
    <w:rsid w:val="00375F01"/>
    <w:rsid w:val="003767E3"/>
    <w:rsid w:val="00377FD9"/>
    <w:rsid w:val="0038291A"/>
    <w:rsid w:val="003836BD"/>
    <w:rsid w:val="00383F59"/>
    <w:rsid w:val="00386AAA"/>
    <w:rsid w:val="00390AE1"/>
    <w:rsid w:val="0039193A"/>
    <w:rsid w:val="0039217A"/>
    <w:rsid w:val="003923C7"/>
    <w:rsid w:val="00392D4C"/>
    <w:rsid w:val="00396F74"/>
    <w:rsid w:val="003A1F5D"/>
    <w:rsid w:val="003A1F7B"/>
    <w:rsid w:val="003A3C9F"/>
    <w:rsid w:val="003A74CA"/>
    <w:rsid w:val="003C094F"/>
    <w:rsid w:val="003C2682"/>
    <w:rsid w:val="003C3658"/>
    <w:rsid w:val="003C3A52"/>
    <w:rsid w:val="003C48DA"/>
    <w:rsid w:val="003C627F"/>
    <w:rsid w:val="003C7EDE"/>
    <w:rsid w:val="003D01C1"/>
    <w:rsid w:val="003D2F04"/>
    <w:rsid w:val="003D32E9"/>
    <w:rsid w:val="003D36A8"/>
    <w:rsid w:val="003E21C3"/>
    <w:rsid w:val="003E2BFB"/>
    <w:rsid w:val="003E3A98"/>
    <w:rsid w:val="003E3C77"/>
    <w:rsid w:val="003E4853"/>
    <w:rsid w:val="003E500A"/>
    <w:rsid w:val="003E5CDA"/>
    <w:rsid w:val="003E5D39"/>
    <w:rsid w:val="003E6A5B"/>
    <w:rsid w:val="003E78DA"/>
    <w:rsid w:val="003F1C3B"/>
    <w:rsid w:val="003F242A"/>
    <w:rsid w:val="003F3D71"/>
    <w:rsid w:val="003F5018"/>
    <w:rsid w:val="003F6256"/>
    <w:rsid w:val="003F6819"/>
    <w:rsid w:val="0040250A"/>
    <w:rsid w:val="00402C69"/>
    <w:rsid w:val="004037EF"/>
    <w:rsid w:val="0040541E"/>
    <w:rsid w:val="00407429"/>
    <w:rsid w:val="00410020"/>
    <w:rsid w:val="00410895"/>
    <w:rsid w:val="00411359"/>
    <w:rsid w:val="0041600A"/>
    <w:rsid w:val="00420C07"/>
    <w:rsid w:val="00420D2E"/>
    <w:rsid w:val="004219F8"/>
    <w:rsid w:val="004233BE"/>
    <w:rsid w:val="00425010"/>
    <w:rsid w:val="004304A1"/>
    <w:rsid w:val="004304CB"/>
    <w:rsid w:val="00431223"/>
    <w:rsid w:val="004333F2"/>
    <w:rsid w:val="00433F05"/>
    <w:rsid w:val="00434200"/>
    <w:rsid w:val="004347C3"/>
    <w:rsid w:val="004348A4"/>
    <w:rsid w:val="00437F14"/>
    <w:rsid w:val="0044059A"/>
    <w:rsid w:val="00440BDD"/>
    <w:rsid w:val="00442CFA"/>
    <w:rsid w:val="004475C4"/>
    <w:rsid w:val="00447670"/>
    <w:rsid w:val="004478E8"/>
    <w:rsid w:val="00451655"/>
    <w:rsid w:val="004518B3"/>
    <w:rsid w:val="00451F2B"/>
    <w:rsid w:val="00452A6D"/>
    <w:rsid w:val="004558DD"/>
    <w:rsid w:val="00457EA2"/>
    <w:rsid w:val="004615ED"/>
    <w:rsid w:val="00463375"/>
    <w:rsid w:val="00470C5C"/>
    <w:rsid w:val="00470D4A"/>
    <w:rsid w:val="0047155B"/>
    <w:rsid w:val="00471868"/>
    <w:rsid w:val="00471B80"/>
    <w:rsid w:val="0047360C"/>
    <w:rsid w:val="00474D9C"/>
    <w:rsid w:val="00476C6C"/>
    <w:rsid w:val="00482875"/>
    <w:rsid w:val="00483376"/>
    <w:rsid w:val="00483714"/>
    <w:rsid w:val="00485000"/>
    <w:rsid w:val="004852CF"/>
    <w:rsid w:val="00486D47"/>
    <w:rsid w:val="0049149D"/>
    <w:rsid w:val="00492B14"/>
    <w:rsid w:val="004A1C14"/>
    <w:rsid w:val="004A2EC3"/>
    <w:rsid w:val="004A31CE"/>
    <w:rsid w:val="004A382E"/>
    <w:rsid w:val="004A3C10"/>
    <w:rsid w:val="004B04BB"/>
    <w:rsid w:val="004B12E6"/>
    <w:rsid w:val="004B2488"/>
    <w:rsid w:val="004B32B7"/>
    <w:rsid w:val="004B3B0B"/>
    <w:rsid w:val="004B4FA3"/>
    <w:rsid w:val="004B5843"/>
    <w:rsid w:val="004B6A6E"/>
    <w:rsid w:val="004C1552"/>
    <w:rsid w:val="004C1707"/>
    <w:rsid w:val="004C2350"/>
    <w:rsid w:val="004C5664"/>
    <w:rsid w:val="004C607E"/>
    <w:rsid w:val="004C6D91"/>
    <w:rsid w:val="004C7CDA"/>
    <w:rsid w:val="004D19F7"/>
    <w:rsid w:val="004D2602"/>
    <w:rsid w:val="004D2F61"/>
    <w:rsid w:val="004D6A4A"/>
    <w:rsid w:val="004D7A7D"/>
    <w:rsid w:val="004E3706"/>
    <w:rsid w:val="004F3462"/>
    <w:rsid w:val="004F3842"/>
    <w:rsid w:val="004F7D25"/>
    <w:rsid w:val="004F7DE9"/>
    <w:rsid w:val="005010F6"/>
    <w:rsid w:val="005020BD"/>
    <w:rsid w:val="005052E2"/>
    <w:rsid w:val="0050561F"/>
    <w:rsid w:val="00505CA3"/>
    <w:rsid w:val="0050677D"/>
    <w:rsid w:val="00511BD5"/>
    <w:rsid w:val="005122A9"/>
    <w:rsid w:val="005126BA"/>
    <w:rsid w:val="00516AAC"/>
    <w:rsid w:val="00516E76"/>
    <w:rsid w:val="00517490"/>
    <w:rsid w:val="00517841"/>
    <w:rsid w:val="00517A65"/>
    <w:rsid w:val="005232DF"/>
    <w:rsid w:val="00523FF9"/>
    <w:rsid w:val="00526DDE"/>
    <w:rsid w:val="005275EB"/>
    <w:rsid w:val="005310EE"/>
    <w:rsid w:val="0053120F"/>
    <w:rsid w:val="00535F91"/>
    <w:rsid w:val="00536A77"/>
    <w:rsid w:val="00536D18"/>
    <w:rsid w:val="005406D5"/>
    <w:rsid w:val="005409FE"/>
    <w:rsid w:val="00541691"/>
    <w:rsid w:val="00544929"/>
    <w:rsid w:val="005453F0"/>
    <w:rsid w:val="005470D1"/>
    <w:rsid w:val="005500F3"/>
    <w:rsid w:val="005529EC"/>
    <w:rsid w:val="00552E55"/>
    <w:rsid w:val="00554F73"/>
    <w:rsid w:val="005557C1"/>
    <w:rsid w:val="005562D0"/>
    <w:rsid w:val="005579C8"/>
    <w:rsid w:val="00560544"/>
    <w:rsid w:val="00563340"/>
    <w:rsid w:val="00563347"/>
    <w:rsid w:val="00563D42"/>
    <w:rsid w:val="00563DC3"/>
    <w:rsid w:val="00565C4E"/>
    <w:rsid w:val="0056790F"/>
    <w:rsid w:val="00573644"/>
    <w:rsid w:val="00576236"/>
    <w:rsid w:val="00581FBF"/>
    <w:rsid w:val="005842CA"/>
    <w:rsid w:val="0058721C"/>
    <w:rsid w:val="00587D79"/>
    <w:rsid w:val="005920A7"/>
    <w:rsid w:val="00594192"/>
    <w:rsid w:val="0059779C"/>
    <w:rsid w:val="005A01A1"/>
    <w:rsid w:val="005A1549"/>
    <w:rsid w:val="005A1B6E"/>
    <w:rsid w:val="005A5C7C"/>
    <w:rsid w:val="005A78AD"/>
    <w:rsid w:val="005B2EB5"/>
    <w:rsid w:val="005B3169"/>
    <w:rsid w:val="005B4D6D"/>
    <w:rsid w:val="005B4DDA"/>
    <w:rsid w:val="005B6740"/>
    <w:rsid w:val="005B6D8B"/>
    <w:rsid w:val="005B73D9"/>
    <w:rsid w:val="005B7822"/>
    <w:rsid w:val="005C1E37"/>
    <w:rsid w:val="005C3217"/>
    <w:rsid w:val="005C49C4"/>
    <w:rsid w:val="005C652B"/>
    <w:rsid w:val="005C7EFC"/>
    <w:rsid w:val="005D0114"/>
    <w:rsid w:val="005D09F7"/>
    <w:rsid w:val="005D2D4E"/>
    <w:rsid w:val="005D445F"/>
    <w:rsid w:val="005D4855"/>
    <w:rsid w:val="005D5410"/>
    <w:rsid w:val="005D6E32"/>
    <w:rsid w:val="005D76A6"/>
    <w:rsid w:val="005E0265"/>
    <w:rsid w:val="005E1F11"/>
    <w:rsid w:val="005E50B9"/>
    <w:rsid w:val="005E631B"/>
    <w:rsid w:val="005E6B77"/>
    <w:rsid w:val="005E7186"/>
    <w:rsid w:val="005E7369"/>
    <w:rsid w:val="005E7616"/>
    <w:rsid w:val="005F1D4B"/>
    <w:rsid w:val="005F35C8"/>
    <w:rsid w:val="005F4687"/>
    <w:rsid w:val="005F4B8A"/>
    <w:rsid w:val="005F5964"/>
    <w:rsid w:val="005F6BE2"/>
    <w:rsid w:val="006012DA"/>
    <w:rsid w:val="00603DA5"/>
    <w:rsid w:val="00605229"/>
    <w:rsid w:val="00605D66"/>
    <w:rsid w:val="00606D30"/>
    <w:rsid w:val="00607F41"/>
    <w:rsid w:val="00612093"/>
    <w:rsid w:val="0061339B"/>
    <w:rsid w:val="00615571"/>
    <w:rsid w:val="00621EB0"/>
    <w:rsid w:val="006228B2"/>
    <w:rsid w:val="006245EF"/>
    <w:rsid w:val="00624A52"/>
    <w:rsid w:val="00624B89"/>
    <w:rsid w:val="00625B42"/>
    <w:rsid w:val="00630381"/>
    <w:rsid w:val="006317EC"/>
    <w:rsid w:val="00633B18"/>
    <w:rsid w:val="00634D6A"/>
    <w:rsid w:val="00636E02"/>
    <w:rsid w:val="00637289"/>
    <w:rsid w:val="00640197"/>
    <w:rsid w:val="00641DBB"/>
    <w:rsid w:val="0064262B"/>
    <w:rsid w:val="00642B97"/>
    <w:rsid w:val="00643711"/>
    <w:rsid w:val="006443CF"/>
    <w:rsid w:val="00644646"/>
    <w:rsid w:val="006473D3"/>
    <w:rsid w:val="00647BDD"/>
    <w:rsid w:val="0065082A"/>
    <w:rsid w:val="006518D4"/>
    <w:rsid w:val="00652AE2"/>
    <w:rsid w:val="00652C86"/>
    <w:rsid w:val="00654B66"/>
    <w:rsid w:val="006567C4"/>
    <w:rsid w:val="00660020"/>
    <w:rsid w:val="00660DFE"/>
    <w:rsid w:val="00663DB7"/>
    <w:rsid w:val="00664C72"/>
    <w:rsid w:val="00665D75"/>
    <w:rsid w:val="0066776E"/>
    <w:rsid w:val="00671038"/>
    <w:rsid w:val="006724AC"/>
    <w:rsid w:val="00673203"/>
    <w:rsid w:val="006741FE"/>
    <w:rsid w:val="006742B5"/>
    <w:rsid w:val="00674C27"/>
    <w:rsid w:val="006757FB"/>
    <w:rsid w:val="00676687"/>
    <w:rsid w:val="00681D16"/>
    <w:rsid w:val="00682491"/>
    <w:rsid w:val="006860C4"/>
    <w:rsid w:val="0068719A"/>
    <w:rsid w:val="006908CC"/>
    <w:rsid w:val="0069245E"/>
    <w:rsid w:val="006934DD"/>
    <w:rsid w:val="00693E82"/>
    <w:rsid w:val="006975E0"/>
    <w:rsid w:val="006A129C"/>
    <w:rsid w:val="006A3BF8"/>
    <w:rsid w:val="006A3EB7"/>
    <w:rsid w:val="006A4629"/>
    <w:rsid w:val="006A7305"/>
    <w:rsid w:val="006A7C78"/>
    <w:rsid w:val="006B182C"/>
    <w:rsid w:val="006B1AE7"/>
    <w:rsid w:val="006B24CF"/>
    <w:rsid w:val="006B29F0"/>
    <w:rsid w:val="006B38B7"/>
    <w:rsid w:val="006B3F54"/>
    <w:rsid w:val="006B5B01"/>
    <w:rsid w:val="006C128E"/>
    <w:rsid w:val="006C187C"/>
    <w:rsid w:val="006C2D3A"/>
    <w:rsid w:val="006C49A9"/>
    <w:rsid w:val="006C4E43"/>
    <w:rsid w:val="006C65DB"/>
    <w:rsid w:val="006D00D8"/>
    <w:rsid w:val="006D0209"/>
    <w:rsid w:val="006D1064"/>
    <w:rsid w:val="006D2F93"/>
    <w:rsid w:val="006D5856"/>
    <w:rsid w:val="006D58C7"/>
    <w:rsid w:val="006E0524"/>
    <w:rsid w:val="006E1883"/>
    <w:rsid w:val="006E258D"/>
    <w:rsid w:val="006E2C12"/>
    <w:rsid w:val="006E4644"/>
    <w:rsid w:val="006F13B1"/>
    <w:rsid w:val="006F160D"/>
    <w:rsid w:val="006F275B"/>
    <w:rsid w:val="006F3188"/>
    <w:rsid w:val="006F3B7C"/>
    <w:rsid w:val="006F4AC0"/>
    <w:rsid w:val="006F5AC5"/>
    <w:rsid w:val="006F748E"/>
    <w:rsid w:val="00700641"/>
    <w:rsid w:val="007013F5"/>
    <w:rsid w:val="00704C18"/>
    <w:rsid w:val="00705B52"/>
    <w:rsid w:val="00706E92"/>
    <w:rsid w:val="007072F6"/>
    <w:rsid w:val="007076C3"/>
    <w:rsid w:val="00707A6F"/>
    <w:rsid w:val="00715BA5"/>
    <w:rsid w:val="007206BF"/>
    <w:rsid w:val="00720851"/>
    <w:rsid w:val="00720859"/>
    <w:rsid w:val="007214A2"/>
    <w:rsid w:val="00721674"/>
    <w:rsid w:val="007227E9"/>
    <w:rsid w:val="00722E02"/>
    <w:rsid w:val="00723847"/>
    <w:rsid w:val="00723F9A"/>
    <w:rsid w:val="00725B66"/>
    <w:rsid w:val="0072700F"/>
    <w:rsid w:val="0072785A"/>
    <w:rsid w:val="00730DC3"/>
    <w:rsid w:val="007312D4"/>
    <w:rsid w:val="00734336"/>
    <w:rsid w:val="00736D6E"/>
    <w:rsid w:val="00736F39"/>
    <w:rsid w:val="00740C7D"/>
    <w:rsid w:val="007414D2"/>
    <w:rsid w:val="00741CBC"/>
    <w:rsid w:val="0074215B"/>
    <w:rsid w:val="007426D9"/>
    <w:rsid w:val="00742B16"/>
    <w:rsid w:val="00742C5F"/>
    <w:rsid w:val="007518B6"/>
    <w:rsid w:val="00752244"/>
    <w:rsid w:val="007535D8"/>
    <w:rsid w:val="00753FD0"/>
    <w:rsid w:val="00754355"/>
    <w:rsid w:val="00756C71"/>
    <w:rsid w:val="00761CD5"/>
    <w:rsid w:val="0076215D"/>
    <w:rsid w:val="007635CE"/>
    <w:rsid w:val="00764003"/>
    <w:rsid w:val="00764264"/>
    <w:rsid w:val="00765477"/>
    <w:rsid w:val="0076662F"/>
    <w:rsid w:val="007666E9"/>
    <w:rsid w:val="0077033A"/>
    <w:rsid w:val="007724AB"/>
    <w:rsid w:val="007742B3"/>
    <w:rsid w:val="007750CE"/>
    <w:rsid w:val="0078012E"/>
    <w:rsid w:val="00780282"/>
    <w:rsid w:val="00780FEC"/>
    <w:rsid w:val="00785B51"/>
    <w:rsid w:val="007905EC"/>
    <w:rsid w:val="00791950"/>
    <w:rsid w:val="00792BF0"/>
    <w:rsid w:val="0079469D"/>
    <w:rsid w:val="00794F52"/>
    <w:rsid w:val="007956C8"/>
    <w:rsid w:val="00797A2C"/>
    <w:rsid w:val="00797BE1"/>
    <w:rsid w:val="007A16A3"/>
    <w:rsid w:val="007A22C8"/>
    <w:rsid w:val="007A23C5"/>
    <w:rsid w:val="007A309D"/>
    <w:rsid w:val="007A369B"/>
    <w:rsid w:val="007A6A5B"/>
    <w:rsid w:val="007B3647"/>
    <w:rsid w:val="007B457D"/>
    <w:rsid w:val="007B54B9"/>
    <w:rsid w:val="007B6273"/>
    <w:rsid w:val="007B7639"/>
    <w:rsid w:val="007C19C7"/>
    <w:rsid w:val="007C2B03"/>
    <w:rsid w:val="007C3651"/>
    <w:rsid w:val="007C4118"/>
    <w:rsid w:val="007C6661"/>
    <w:rsid w:val="007C79BF"/>
    <w:rsid w:val="007D3ED8"/>
    <w:rsid w:val="007D5F73"/>
    <w:rsid w:val="007D635C"/>
    <w:rsid w:val="007D7019"/>
    <w:rsid w:val="007E0F76"/>
    <w:rsid w:val="007E158D"/>
    <w:rsid w:val="007E6B39"/>
    <w:rsid w:val="007E72E3"/>
    <w:rsid w:val="007E7A4B"/>
    <w:rsid w:val="007F0CB4"/>
    <w:rsid w:val="007F0F0C"/>
    <w:rsid w:val="007F1986"/>
    <w:rsid w:val="007F26F4"/>
    <w:rsid w:val="007F4161"/>
    <w:rsid w:val="007F4CCF"/>
    <w:rsid w:val="007F563D"/>
    <w:rsid w:val="007F5A65"/>
    <w:rsid w:val="007F5D26"/>
    <w:rsid w:val="007F5ECF"/>
    <w:rsid w:val="007F7BBE"/>
    <w:rsid w:val="0080049D"/>
    <w:rsid w:val="008006E6"/>
    <w:rsid w:val="00800CAD"/>
    <w:rsid w:val="00803BA0"/>
    <w:rsid w:val="00804E0B"/>
    <w:rsid w:val="008057CA"/>
    <w:rsid w:val="00805B25"/>
    <w:rsid w:val="008076D7"/>
    <w:rsid w:val="00810E75"/>
    <w:rsid w:val="00811FF7"/>
    <w:rsid w:val="008128EA"/>
    <w:rsid w:val="00814D4A"/>
    <w:rsid w:val="00815FB8"/>
    <w:rsid w:val="00816584"/>
    <w:rsid w:val="00817DE6"/>
    <w:rsid w:val="00821950"/>
    <w:rsid w:val="008222A5"/>
    <w:rsid w:val="008226DE"/>
    <w:rsid w:val="00826993"/>
    <w:rsid w:val="00827CFA"/>
    <w:rsid w:val="008342F2"/>
    <w:rsid w:val="00834A08"/>
    <w:rsid w:val="00835BD0"/>
    <w:rsid w:val="00837FDA"/>
    <w:rsid w:val="008412BB"/>
    <w:rsid w:val="00841B03"/>
    <w:rsid w:val="00841F7B"/>
    <w:rsid w:val="00843D91"/>
    <w:rsid w:val="008449D2"/>
    <w:rsid w:val="00846884"/>
    <w:rsid w:val="00846E14"/>
    <w:rsid w:val="0085072A"/>
    <w:rsid w:val="00851110"/>
    <w:rsid w:val="0085181A"/>
    <w:rsid w:val="00851C7F"/>
    <w:rsid w:val="00852904"/>
    <w:rsid w:val="0085320F"/>
    <w:rsid w:val="008549D2"/>
    <w:rsid w:val="00855E7F"/>
    <w:rsid w:val="00856A78"/>
    <w:rsid w:val="0086363B"/>
    <w:rsid w:val="00864C94"/>
    <w:rsid w:val="0086567B"/>
    <w:rsid w:val="008660DB"/>
    <w:rsid w:val="00870D01"/>
    <w:rsid w:val="0087237A"/>
    <w:rsid w:val="008726D7"/>
    <w:rsid w:val="00872DD6"/>
    <w:rsid w:val="008743A4"/>
    <w:rsid w:val="00874C78"/>
    <w:rsid w:val="008764E2"/>
    <w:rsid w:val="008772EB"/>
    <w:rsid w:val="00880251"/>
    <w:rsid w:val="00881074"/>
    <w:rsid w:val="0088138A"/>
    <w:rsid w:val="00881B34"/>
    <w:rsid w:val="00883F00"/>
    <w:rsid w:val="008857CF"/>
    <w:rsid w:val="00885838"/>
    <w:rsid w:val="008860D5"/>
    <w:rsid w:val="00886310"/>
    <w:rsid w:val="0089033B"/>
    <w:rsid w:val="0089222B"/>
    <w:rsid w:val="00892AC2"/>
    <w:rsid w:val="0089595D"/>
    <w:rsid w:val="00896AA9"/>
    <w:rsid w:val="00896EF8"/>
    <w:rsid w:val="008970EF"/>
    <w:rsid w:val="008976CC"/>
    <w:rsid w:val="00897BA4"/>
    <w:rsid w:val="008A0EFB"/>
    <w:rsid w:val="008A447B"/>
    <w:rsid w:val="008A66E6"/>
    <w:rsid w:val="008A71F3"/>
    <w:rsid w:val="008A7887"/>
    <w:rsid w:val="008B0732"/>
    <w:rsid w:val="008B0AD4"/>
    <w:rsid w:val="008B0FF7"/>
    <w:rsid w:val="008B1A79"/>
    <w:rsid w:val="008B2A90"/>
    <w:rsid w:val="008B2C9A"/>
    <w:rsid w:val="008B5CED"/>
    <w:rsid w:val="008B62C2"/>
    <w:rsid w:val="008B6977"/>
    <w:rsid w:val="008B6D55"/>
    <w:rsid w:val="008C34FB"/>
    <w:rsid w:val="008C372D"/>
    <w:rsid w:val="008C4CC4"/>
    <w:rsid w:val="008C56D1"/>
    <w:rsid w:val="008C620C"/>
    <w:rsid w:val="008C662D"/>
    <w:rsid w:val="008C7AE6"/>
    <w:rsid w:val="008D4B05"/>
    <w:rsid w:val="008D6151"/>
    <w:rsid w:val="008D7783"/>
    <w:rsid w:val="008E2470"/>
    <w:rsid w:val="008E25A5"/>
    <w:rsid w:val="008E2FCD"/>
    <w:rsid w:val="008E5A59"/>
    <w:rsid w:val="008E5DC7"/>
    <w:rsid w:val="008F2F0F"/>
    <w:rsid w:val="008F31B5"/>
    <w:rsid w:val="00900133"/>
    <w:rsid w:val="00900BE5"/>
    <w:rsid w:val="00901199"/>
    <w:rsid w:val="00901D83"/>
    <w:rsid w:val="00902307"/>
    <w:rsid w:val="00903F1B"/>
    <w:rsid w:val="00905D49"/>
    <w:rsid w:val="00906211"/>
    <w:rsid w:val="00906965"/>
    <w:rsid w:val="00911D50"/>
    <w:rsid w:val="00922FF5"/>
    <w:rsid w:val="00923D1B"/>
    <w:rsid w:val="00925609"/>
    <w:rsid w:val="009272C5"/>
    <w:rsid w:val="00927665"/>
    <w:rsid w:val="00930C94"/>
    <w:rsid w:val="00931856"/>
    <w:rsid w:val="00933478"/>
    <w:rsid w:val="009334E8"/>
    <w:rsid w:val="009335DE"/>
    <w:rsid w:val="00933856"/>
    <w:rsid w:val="009368E2"/>
    <w:rsid w:val="00937436"/>
    <w:rsid w:val="009374C3"/>
    <w:rsid w:val="0094592C"/>
    <w:rsid w:val="009475A6"/>
    <w:rsid w:val="00947A7B"/>
    <w:rsid w:val="00947C02"/>
    <w:rsid w:val="00950041"/>
    <w:rsid w:val="009533E4"/>
    <w:rsid w:val="0095533F"/>
    <w:rsid w:val="00955476"/>
    <w:rsid w:val="00956800"/>
    <w:rsid w:val="009617B9"/>
    <w:rsid w:val="00965286"/>
    <w:rsid w:val="00966686"/>
    <w:rsid w:val="00966C62"/>
    <w:rsid w:val="0097028B"/>
    <w:rsid w:val="009709E9"/>
    <w:rsid w:val="00970F47"/>
    <w:rsid w:val="009745D2"/>
    <w:rsid w:val="009772F0"/>
    <w:rsid w:val="0097746C"/>
    <w:rsid w:val="00977A55"/>
    <w:rsid w:val="00982409"/>
    <w:rsid w:val="00982BA0"/>
    <w:rsid w:val="00987537"/>
    <w:rsid w:val="0099139B"/>
    <w:rsid w:val="00993333"/>
    <w:rsid w:val="00993920"/>
    <w:rsid w:val="00994BA3"/>
    <w:rsid w:val="00995BD8"/>
    <w:rsid w:val="009A2CA1"/>
    <w:rsid w:val="009A31E1"/>
    <w:rsid w:val="009A3F20"/>
    <w:rsid w:val="009A6AC4"/>
    <w:rsid w:val="009B1902"/>
    <w:rsid w:val="009C1D37"/>
    <w:rsid w:val="009C338F"/>
    <w:rsid w:val="009C3BDA"/>
    <w:rsid w:val="009C4735"/>
    <w:rsid w:val="009C6437"/>
    <w:rsid w:val="009C70C4"/>
    <w:rsid w:val="009D1877"/>
    <w:rsid w:val="009D203C"/>
    <w:rsid w:val="009D36E9"/>
    <w:rsid w:val="009D3B8C"/>
    <w:rsid w:val="009D3BD7"/>
    <w:rsid w:val="009D4E2C"/>
    <w:rsid w:val="009D4F5A"/>
    <w:rsid w:val="009D5751"/>
    <w:rsid w:val="009E0CA2"/>
    <w:rsid w:val="009E46E4"/>
    <w:rsid w:val="009E5EE5"/>
    <w:rsid w:val="009E6F4D"/>
    <w:rsid w:val="009E7C6F"/>
    <w:rsid w:val="009F02C4"/>
    <w:rsid w:val="009F1054"/>
    <w:rsid w:val="009F283D"/>
    <w:rsid w:val="009F3138"/>
    <w:rsid w:val="009F4350"/>
    <w:rsid w:val="009F668B"/>
    <w:rsid w:val="009F6B82"/>
    <w:rsid w:val="00A003CA"/>
    <w:rsid w:val="00A0219D"/>
    <w:rsid w:val="00A03CBD"/>
    <w:rsid w:val="00A04AFF"/>
    <w:rsid w:val="00A0543A"/>
    <w:rsid w:val="00A0770C"/>
    <w:rsid w:val="00A11A7F"/>
    <w:rsid w:val="00A12103"/>
    <w:rsid w:val="00A12968"/>
    <w:rsid w:val="00A14190"/>
    <w:rsid w:val="00A14AA4"/>
    <w:rsid w:val="00A15BD4"/>
    <w:rsid w:val="00A2046F"/>
    <w:rsid w:val="00A2594D"/>
    <w:rsid w:val="00A266DD"/>
    <w:rsid w:val="00A273A8"/>
    <w:rsid w:val="00A30034"/>
    <w:rsid w:val="00A32536"/>
    <w:rsid w:val="00A32C42"/>
    <w:rsid w:val="00A3472F"/>
    <w:rsid w:val="00A34C03"/>
    <w:rsid w:val="00A350AA"/>
    <w:rsid w:val="00A4125E"/>
    <w:rsid w:val="00A41468"/>
    <w:rsid w:val="00A4157C"/>
    <w:rsid w:val="00A417DD"/>
    <w:rsid w:val="00A419AF"/>
    <w:rsid w:val="00A42903"/>
    <w:rsid w:val="00A440E1"/>
    <w:rsid w:val="00A4716C"/>
    <w:rsid w:val="00A4799E"/>
    <w:rsid w:val="00A47C0A"/>
    <w:rsid w:val="00A47F7D"/>
    <w:rsid w:val="00A50340"/>
    <w:rsid w:val="00A50C09"/>
    <w:rsid w:val="00A53215"/>
    <w:rsid w:val="00A54578"/>
    <w:rsid w:val="00A54AB6"/>
    <w:rsid w:val="00A56CE9"/>
    <w:rsid w:val="00A608D9"/>
    <w:rsid w:val="00A60D6B"/>
    <w:rsid w:val="00A626B5"/>
    <w:rsid w:val="00A647DB"/>
    <w:rsid w:val="00A65369"/>
    <w:rsid w:val="00A67148"/>
    <w:rsid w:val="00A736EB"/>
    <w:rsid w:val="00A766DE"/>
    <w:rsid w:val="00A800D3"/>
    <w:rsid w:val="00A80658"/>
    <w:rsid w:val="00A85BFA"/>
    <w:rsid w:val="00A87EA7"/>
    <w:rsid w:val="00A90E4C"/>
    <w:rsid w:val="00A91D84"/>
    <w:rsid w:val="00A925D3"/>
    <w:rsid w:val="00AA003C"/>
    <w:rsid w:val="00AA2283"/>
    <w:rsid w:val="00AA4C8F"/>
    <w:rsid w:val="00AA56ED"/>
    <w:rsid w:val="00AB0AD3"/>
    <w:rsid w:val="00AB294A"/>
    <w:rsid w:val="00AB3B68"/>
    <w:rsid w:val="00AB3FB6"/>
    <w:rsid w:val="00AB4904"/>
    <w:rsid w:val="00AB4A06"/>
    <w:rsid w:val="00AB539E"/>
    <w:rsid w:val="00AB5AC1"/>
    <w:rsid w:val="00AC0752"/>
    <w:rsid w:val="00AC278F"/>
    <w:rsid w:val="00AC39C6"/>
    <w:rsid w:val="00AC45BE"/>
    <w:rsid w:val="00AC5B1C"/>
    <w:rsid w:val="00AC6855"/>
    <w:rsid w:val="00AD091A"/>
    <w:rsid w:val="00AD1D89"/>
    <w:rsid w:val="00AD50A3"/>
    <w:rsid w:val="00AD6D79"/>
    <w:rsid w:val="00AD7474"/>
    <w:rsid w:val="00AE1A7D"/>
    <w:rsid w:val="00AE4536"/>
    <w:rsid w:val="00AE45D0"/>
    <w:rsid w:val="00AE585B"/>
    <w:rsid w:val="00AE6555"/>
    <w:rsid w:val="00AE728C"/>
    <w:rsid w:val="00AE73B7"/>
    <w:rsid w:val="00AE75D8"/>
    <w:rsid w:val="00AF3690"/>
    <w:rsid w:val="00AF4BBB"/>
    <w:rsid w:val="00AF5579"/>
    <w:rsid w:val="00B0118C"/>
    <w:rsid w:val="00B03D94"/>
    <w:rsid w:val="00B04F83"/>
    <w:rsid w:val="00B06BB5"/>
    <w:rsid w:val="00B07934"/>
    <w:rsid w:val="00B07A99"/>
    <w:rsid w:val="00B07C61"/>
    <w:rsid w:val="00B119E3"/>
    <w:rsid w:val="00B12A32"/>
    <w:rsid w:val="00B14139"/>
    <w:rsid w:val="00B15350"/>
    <w:rsid w:val="00B16CDE"/>
    <w:rsid w:val="00B20FF5"/>
    <w:rsid w:val="00B218F0"/>
    <w:rsid w:val="00B2192A"/>
    <w:rsid w:val="00B22869"/>
    <w:rsid w:val="00B2317B"/>
    <w:rsid w:val="00B23B12"/>
    <w:rsid w:val="00B23B21"/>
    <w:rsid w:val="00B23EEE"/>
    <w:rsid w:val="00B24048"/>
    <w:rsid w:val="00B25932"/>
    <w:rsid w:val="00B2661E"/>
    <w:rsid w:val="00B27CA8"/>
    <w:rsid w:val="00B27DAA"/>
    <w:rsid w:val="00B31C4A"/>
    <w:rsid w:val="00B321F0"/>
    <w:rsid w:val="00B32BDE"/>
    <w:rsid w:val="00B32C76"/>
    <w:rsid w:val="00B347F2"/>
    <w:rsid w:val="00B36B3C"/>
    <w:rsid w:val="00B37638"/>
    <w:rsid w:val="00B376A0"/>
    <w:rsid w:val="00B429E9"/>
    <w:rsid w:val="00B4421F"/>
    <w:rsid w:val="00B47038"/>
    <w:rsid w:val="00B47AE4"/>
    <w:rsid w:val="00B51F06"/>
    <w:rsid w:val="00B5289A"/>
    <w:rsid w:val="00B56979"/>
    <w:rsid w:val="00B60012"/>
    <w:rsid w:val="00B60528"/>
    <w:rsid w:val="00B62258"/>
    <w:rsid w:val="00B640D6"/>
    <w:rsid w:val="00B64B0F"/>
    <w:rsid w:val="00B661A0"/>
    <w:rsid w:val="00B66F7B"/>
    <w:rsid w:val="00B77ADA"/>
    <w:rsid w:val="00B77D02"/>
    <w:rsid w:val="00B80356"/>
    <w:rsid w:val="00B8044C"/>
    <w:rsid w:val="00B8109B"/>
    <w:rsid w:val="00B81873"/>
    <w:rsid w:val="00B81B41"/>
    <w:rsid w:val="00B930D3"/>
    <w:rsid w:val="00B93F98"/>
    <w:rsid w:val="00B957AE"/>
    <w:rsid w:val="00B95EAB"/>
    <w:rsid w:val="00B97764"/>
    <w:rsid w:val="00B97C46"/>
    <w:rsid w:val="00BB36B0"/>
    <w:rsid w:val="00BC120A"/>
    <w:rsid w:val="00BC12D4"/>
    <w:rsid w:val="00BC2C82"/>
    <w:rsid w:val="00BC48C4"/>
    <w:rsid w:val="00BC6D8B"/>
    <w:rsid w:val="00BD02A0"/>
    <w:rsid w:val="00BD0C7B"/>
    <w:rsid w:val="00BD1292"/>
    <w:rsid w:val="00BD2689"/>
    <w:rsid w:val="00BD357D"/>
    <w:rsid w:val="00BD4518"/>
    <w:rsid w:val="00BD6899"/>
    <w:rsid w:val="00BD6B0C"/>
    <w:rsid w:val="00BD754F"/>
    <w:rsid w:val="00BD7DE7"/>
    <w:rsid w:val="00BE0B94"/>
    <w:rsid w:val="00BE17B0"/>
    <w:rsid w:val="00BE1A61"/>
    <w:rsid w:val="00BE22E5"/>
    <w:rsid w:val="00BE2E04"/>
    <w:rsid w:val="00BE3A08"/>
    <w:rsid w:val="00BE5D6D"/>
    <w:rsid w:val="00BF043C"/>
    <w:rsid w:val="00BF278C"/>
    <w:rsid w:val="00BF2EEA"/>
    <w:rsid w:val="00BF3DD7"/>
    <w:rsid w:val="00BF471A"/>
    <w:rsid w:val="00BF5723"/>
    <w:rsid w:val="00BF6A73"/>
    <w:rsid w:val="00BF7FBA"/>
    <w:rsid w:val="00C04F27"/>
    <w:rsid w:val="00C05B31"/>
    <w:rsid w:val="00C05C1C"/>
    <w:rsid w:val="00C05E2A"/>
    <w:rsid w:val="00C06E08"/>
    <w:rsid w:val="00C073C5"/>
    <w:rsid w:val="00C102D6"/>
    <w:rsid w:val="00C11573"/>
    <w:rsid w:val="00C134C2"/>
    <w:rsid w:val="00C153C3"/>
    <w:rsid w:val="00C16CA4"/>
    <w:rsid w:val="00C17EE4"/>
    <w:rsid w:val="00C20D9B"/>
    <w:rsid w:val="00C21D30"/>
    <w:rsid w:val="00C22094"/>
    <w:rsid w:val="00C225C4"/>
    <w:rsid w:val="00C231F4"/>
    <w:rsid w:val="00C23446"/>
    <w:rsid w:val="00C24763"/>
    <w:rsid w:val="00C306BF"/>
    <w:rsid w:val="00C30E7F"/>
    <w:rsid w:val="00C313C4"/>
    <w:rsid w:val="00C35D06"/>
    <w:rsid w:val="00C369BC"/>
    <w:rsid w:val="00C4056A"/>
    <w:rsid w:val="00C41AAC"/>
    <w:rsid w:val="00C41E1D"/>
    <w:rsid w:val="00C42FDF"/>
    <w:rsid w:val="00C4351C"/>
    <w:rsid w:val="00C46E39"/>
    <w:rsid w:val="00C52BA7"/>
    <w:rsid w:val="00C56591"/>
    <w:rsid w:val="00C56B96"/>
    <w:rsid w:val="00C56FC0"/>
    <w:rsid w:val="00C57518"/>
    <w:rsid w:val="00C61A1B"/>
    <w:rsid w:val="00C6332C"/>
    <w:rsid w:val="00C63460"/>
    <w:rsid w:val="00C65EBB"/>
    <w:rsid w:val="00C7242E"/>
    <w:rsid w:val="00C7438C"/>
    <w:rsid w:val="00C75B2B"/>
    <w:rsid w:val="00C77BB5"/>
    <w:rsid w:val="00C80E27"/>
    <w:rsid w:val="00C84091"/>
    <w:rsid w:val="00C85DA5"/>
    <w:rsid w:val="00C86F42"/>
    <w:rsid w:val="00C8739D"/>
    <w:rsid w:val="00C90294"/>
    <w:rsid w:val="00C924A5"/>
    <w:rsid w:val="00C957F3"/>
    <w:rsid w:val="00C95D0E"/>
    <w:rsid w:val="00C95F0D"/>
    <w:rsid w:val="00C965D2"/>
    <w:rsid w:val="00CA050C"/>
    <w:rsid w:val="00CA42DC"/>
    <w:rsid w:val="00CB2024"/>
    <w:rsid w:val="00CB2C3A"/>
    <w:rsid w:val="00CB576B"/>
    <w:rsid w:val="00CB5A79"/>
    <w:rsid w:val="00CB5FC3"/>
    <w:rsid w:val="00CB6725"/>
    <w:rsid w:val="00CB68C2"/>
    <w:rsid w:val="00CC01C5"/>
    <w:rsid w:val="00CC1601"/>
    <w:rsid w:val="00CC54B6"/>
    <w:rsid w:val="00CC5929"/>
    <w:rsid w:val="00CC625B"/>
    <w:rsid w:val="00CC6958"/>
    <w:rsid w:val="00CC7DBB"/>
    <w:rsid w:val="00CD1B69"/>
    <w:rsid w:val="00CD3CB9"/>
    <w:rsid w:val="00CD4945"/>
    <w:rsid w:val="00CD571E"/>
    <w:rsid w:val="00CD63E9"/>
    <w:rsid w:val="00CD66E9"/>
    <w:rsid w:val="00CD679D"/>
    <w:rsid w:val="00CE022E"/>
    <w:rsid w:val="00CE09B5"/>
    <w:rsid w:val="00CE1F35"/>
    <w:rsid w:val="00CE27B0"/>
    <w:rsid w:val="00CE6B25"/>
    <w:rsid w:val="00CE7538"/>
    <w:rsid w:val="00CE7B66"/>
    <w:rsid w:val="00CE7CF8"/>
    <w:rsid w:val="00CF04EF"/>
    <w:rsid w:val="00CF179F"/>
    <w:rsid w:val="00CF1D45"/>
    <w:rsid w:val="00CF2277"/>
    <w:rsid w:val="00CF3EB0"/>
    <w:rsid w:val="00CF709E"/>
    <w:rsid w:val="00D002AB"/>
    <w:rsid w:val="00D00FA8"/>
    <w:rsid w:val="00D0332B"/>
    <w:rsid w:val="00D03777"/>
    <w:rsid w:val="00D10070"/>
    <w:rsid w:val="00D10A17"/>
    <w:rsid w:val="00D10B51"/>
    <w:rsid w:val="00D1250E"/>
    <w:rsid w:val="00D136A4"/>
    <w:rsid w:val="00D13CD6"/>
    <w:rsid w:val="00D13D21"/>
    <w:rsid w:val="00D15ED3"/>
    <w:rsid w:val="00D203E8"/>
    <w:rsid w:val="00D2178B"/>
    <w:rsid w:val="00D2242C"/>
    <w:rsid w:val="00D233B1"/>
    <w:rsid w:val="00D261E2"/>
    <w:rsid w:val="00D2674B"/>
    <w:rsid w:val="00D26A19"/>
    <w:rsid w:val="00D27567"/>
    <w:rsid w:val="00D2794B"/>
    <w:rsid w:val="00D311F7"/>
    <w:rsid w:val="00D32C07"/>
    <w:rsid w:val="00D338AD"/>
    <w:rsid w:val="00D346C9"/>
    <w:rsid w:val="00D35DEF"/>
    <w:rsid w:val="00D35E63"/>
    <w:rsid w:val="00D37614"/>
    <w:rsid w:val="00D379F9"/>
    <w:rsid w:val="00D40E9D"/>
    <w:rsid w:val="00D41854"/>
    <w:rsid w:val="00D42225"/>
    <w:rsid w:val="00D42946"/>
    <w:rsid w:val="00D433BE"/>
    <w:rsid w:val="00D46770"/>
    <w:rsid w:val="00D51EA3"/>
    <w:rsid w:val="00D53E7B"/>
    <w:rsid w:val="00D53FB0"/>
    <w:rsid w:val="00D5610B"/>
    <w:rsid w:val="00D5610C"/>
    <w:rsid w:val="00D56A73"/>
    <w:rsid w:val="00D60FA8"/>
    <w:rsid w:val="00D62401"/>
    <w:rsid w:val="00D64C7E"/>
    <w:rsid w:val="00D65A24"/>
    <w:rsid w:val="00D65FA3"/>
    <w:rsid w:val="00D70DA4"/>
    <w:rsid w:val="00D7277B"/>
    <w:rsid w:val="00D72863"/>
    <w:rsid w:val="00D76513"/>
    <w:rsid w:val="00D76C0C"/>
    <w:rsid w:val="00D80AA6"/>
    <w:rsid w:val="00D80C53"/>
    <w:rsid w:val="00D81CDD"/>
    <w:rsid w:val="00D856FF"/>
    <w:rsid w:val="00D8606E"/>
    <w:rsid w:val="00D8665B"/>
    <w:rsid w:val="00D9178B"/>
    <w:rsid w:val="00D945E8"/>
    <w:rsid w:val="00D976D1"/>
    <w:rsid w:val="00D97F79"/>
    <w:rsid w:val="00DA1191"/>
    <w:rsid w:val="00DA4844"/>
    <w:rsid w:val="00DA4D66"/>
    <w:rsid w:val="00DA53E0"/>
    <w:rsid w:val="00DA5B0C"/>
    <w:rsid w:val="00DB2688"/>
    <w:rsid w:val="00DB2C1A"/>
    <w:rsid w:val="00DB3CA8"/>
    <w:rsid w:val="00DB58A9"/>
    <w:rsid w:val="00DB6E2F"/>
    <w:rsid w:val="00DC07C2"/>
    <w:rsid w:val="00DC1159"/>
    <w:rsid w:val="00DC3B70"/>
    <w:rsid w:val="00DD1578"/>
    <w:rsid w:val="00DD3820"/>
    <w:rsid w:val="00DD3998"/>
    <w:rsid w:val="00DD5403"/>
    <w:rsid w:val="00DD67C6"/>
    <w:rsid w:val="00DE5345"/>
    <w:rsid w:val="00DE5A18"/>
    <w:rsid w:val="00DE75C6"/>
    <w:rsid w:val="00DF1242"/>
    <w:rsid w:val="00DF1E49"/>
    <w:rsid w:val="00DF25EB"/>
    <w:rsid w:val="00DF688B"/>
    <w:rsid w:val="00DF692E"/>
    <w:rsid w:val="00DF7462"/>
    <w:rsid w:val="00E0101B"/>
    <w:rsid w:val="00E01A28"/>
    <w:rsid w:val="00E02C70"/>
    <w:rsid w:val="00E043E7"/>
    <w:rsid w:val="00E04B4B"/>
    <w:rsid w:val="00E05029"/>
    <w:rsid w:val="00E05809"/>
    <w:rsid w:val="00E065A5"/>
    <w:rsid w:val="00E119D9"/>
    <w:rsid w:val="00E12D38"/>
    <w:rsid w:val="00E17385"/>
    <w:rsid w:val="00E17F87"/>
    <w:rsid w:val="00E24126"/>
    <w:rsid w:val="00E25000"/>
    <w:rsid w:val="00E30F74"/>
    <w:rsid w:val="00E32BF5"/>
    <w:rsid w:val="00E3338B"/>
    <w:rsid w:val="00E339E8"/>
    <w:rsid w:val="00E3595F"/>
    <w:rsid w:val="00E3623D"/>
    <w:rsid w:val="00E36D4D"/>
    <w:rsid w:val="00E37EAF"/>
    <w:rsid w:val="00E40197"/>
    <w:rsid w:val="00E41937"/>
    <w:rsid w:val="00E41A9A"/>
    <w:rsid w:val="00E52C75"/>
    <w:rsid w:val="00E53A5B"/>
    <w:rsid w:val="00E57CC3"/>
    <w:rsid w:val="00E60442"/>
    <w:rsid w:val="00E62689"/>
    <w:rsid w:val="00E65E96"/>
    <w:rsid w:val="00E664AE"/>
    <w:rsid w:val="00E70FC6"/>
    <w:rsid w:val="00E72FBD"/>
    <w:rsid w:val="00E75D0B"/>
    <w:rsid w:val="00E7630F"/>
    <w:rsid w:val="00E765E3"/>
    <w:rsid w:val="00E779D9"/>
    <w:rsid w:val="00E806C1"/>
    <w:rsid w:val="00E81052"/>
    <w:rsid w:val="00E81603"/>
    <w:rsid w:val="00E83303"/>
    <w:rsid w:val="00E84022"/>
    <w:rsid w:val="00E84F9D"/>
    <w:rsid w:val="00E90FAE"/>
    <w:rsid w:val="00E91A60"/>
    <w:rsid w:val="00E91E42"/>
    <w:rsid w:val="00E95E66"/>
    <w:rsid w:val="00E966A3"/>
    <w:rsid w:val="00E97CF3"/>
    <w:rsid w:val="00EA1217"/>
    <w:rsid w:val="00EA1CCB"/>
    <w:rsid w:val="00EA50EB"/>
    <w:rsid w:val="00EA5EA0"/>
    <w:rsid w:val="00EA7135"/>
    <w:rsid w:val="00EA7306"/>
    <w:rsid w:val="00EB2E73"/>
    <w:rsid w:val="00EB2F09"/>
    <w:rsid w:val="00EB2FE8"/>
    <w:rsid w:val="00EB40AC"/>
    <w:rsid w:val="00EB6315"/>
    <w:rsid w:val="00EB7518"/>
    <w:rsid w:val="00EB7C84"/>
    <w:rsid w:val="00EC0A2B"/>
    <w:rsid w:val="00EC2326"/>
    <w:rsid w:val="00EC37DA"/>
    <w:rsid w:val="00EC3CA5"/>
    <w:rsid w:val="00EC50A4"/>
    <w:rsid w:val="00EC56F3"/>
    <w:rsid w:val="00EC692A"/>
    <w:rsid w:val="00EC7E15"/>
    <w:rsid w:val="00ED0551"/>
    <w:rsid w:val="00ED163D"/>
    <w:rsid w:val="00ED3366"/>
    <w:rsid w:val="00ED4CFD"/>
    <w:rsid w:val="00EE0E25"/>
    <w:rsid w:val="00EE165D"/>
    <w:rsid w:val="00EE3DA6"/>
    <w:rsid w:val="00EE539C"/>
    <w:rsid w:val="00EE6392"/>
    <w:rsid w:val="00EE6B18"/>
    <w:rsid w:val="00EE7815"/>
    <w:rsid w:val="00EF011F"/>
    <w:rsid w:val="00EF1392"/>
    <w:rsid w:val="00EF3128"/>
    <w:rsid w:val="00EF3869"/>
    <w:rsid w:val="00EF5081"/>
    <w:rsid w:val="00EF6DCB"/>
    <w:rsid w:val="00EF77AB"/>
    <w:rsid w:val="00F00067"/>
    <w:rsid w:val="00F00DF9"/>
    <w:rsid w:val="00F00E2E"/>
    <w:rsid w:val="00F0112A"/>
    <w:rsid w:val="00F0146B"/>
    <w:rsid w:val="00F03129"/>
    <w:rsid w:val="00F05B91"/>
    <w:rsid w:val="00F11143"/>
    <w:rsid w:val="00F14046"/>
    <w:rsid w:val="00F1764A"/>
    <w:rsid w:val="00F20132"/>
    <w:rsid w:val="00F21623"/>
    <w:rsid w:val="00F21648"/>
    <w:rsid w:val="00F224CA"/>
    <w:rsid w:val="00F23755"/>
    <w:rsid w:val="00F2418F"/>
    <w:rsid w:val="00F24369"/>
    <w:rsid w:val="00F2453C"/>
    <w:rsid w:val="00F25051"/>
    <w:rsid w:val="00F26E62"/>
    <w:rsid w:val="00F27B4B"/>
    <w:rsid w:val="00F32365"/>
    <w:rsid w:val="00F32FB2"/>
    <w:rsid w:val="00F33745"/>
    <w:rsid w:val="00F33BD4"/>
    <w:rsid w:val="00F3598A"/>
    <w:rsid w:val="00F3665A"/>
    <w:rsid w:val="00F37EFF"/>
    <w:rsid w:val="00F40724"/>
    <w:rsid w:val="00F41D1C"/>
    <w:rsid w:val="00F45B0D"/>
    <w:rsid w:val="00F4766E"/>
    <w:rsid w:val="00F47800"/>
    <w:rsid w:val="00F55297"/>
    <w:rsid w:val="00F60706"/>
    <w:rsid w:val="00F617E4"/>
    <w:rsid w:val="00F639DD"/>
    <w:rsid w:val="00F64DEA"/>
    <w:rsid w:val="00F655BF"/>
    <w:rsid w:val="00F667A6"/>
    <w:rsid w:val="00F67173"/>
    <w:rsid w:val="00F703FC"/>
    <w:rsid w:val="00F70E8D"/>
    <w:rsid w:val="00F71E10"/>
    <w:rsid w:val="00F722D3"/>
    <w:rsid w:val="00F72502"/>
    <w:rsid w:val="00F73386"/>
    <w:rsid w:val="00F74FF9"/>
    <w:rsid w:val="00F77037"/>
    <w:rsid w:val="00F77BDD"/>
    <w:rsid w:val="00F84914"/>
    <w:rsid w:val="00F87673"/>
    <w:rsid w:val="00F87A46"/>
    <w:rsid w:val="00F91730"/>
    <w:rsid w:val="00F962F2"/>
    <w:rsid w:val="00F9713A"/>
    <w:rsid w:val="00F97193"/>
    <w:rsid w:val="00F974A6"/>
    <w:rsid w:val="00F97CF0"/>
    <w:rsid w:val="00FA019C"/>
    <w:rsid w:val="00FA1F6D"/>
    <w:rsid w:val="00FA38FA"/>
    <w:rsid w:val="00FA4AB7"/>
    <w:rsid w:val="00FB1E3F"/>
    <w:rsid w:val="00FB3066"/>
    <w:rsid w:val="00FB3296"/>
    <w:rsid w:val="00FB3B7B"/>
    <w:rsid w:val="00FB53FC"/>
    <w:rsid w:val="00FB6D9D"/>
    <w:rsid w:val="00FB789B"/>
    <w:rsid w:val="00FB7CA1"/>
    <w:rsid w:val="00FC3C3A"/>
    <w:rsid w:val="00FC3E21"/>
    <w:rsid w:val="00FC459A"/>
    <w:rsid w:val="00FC5B84"/>
    <w:rsid w:val="00FC769C"/>
    <w:rsid w:val="00FD1FA1"/>
    <w:rsid w:val="00FD2A00"/>
    <w:rsid w:val="00FD346F"/>
    <w:rsid w:val="00FD3877"/>
    <w:rsid w:val="00FD3F7F"/>
    <w:rsid w:val="00FD6072"/>
    <w:rsid w:val="00FD6D8C"/>
    <w:rsid w:val="00FE1B5E"/>
    <w:rsid w:val="00FE1CBD"/>
    <w:rsid w:val="00FE32D3"/>
    <w:rsid w:val="00FE4DEF"/>
    <w:rsid w:val="00FE6F69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8"/>
    <w:rPr>
      <w:sz w:val="24"/>
      <w:szCs w:val="24"/>
    </w:rPr>
  </w:style>
  <w:style w:type="paragraph" w:styleId="Ttulo2">
    <w:name w:val="heading 2"/>
    <w:basedOn w:val="Normal"/>
    <w:next w:val="Normal"/>
    <w:qFormat/>
    <w:rsid w:val="00896EF8"/>
    <w:pPr>
      <w:keepNext/>
      <w:spacing w:line="360" w:lineRule="auto"/>
      <w:outlineLvl w:val="1"/>
    </w:pPr>
    <w:rPr>
      <w:color w:val="000000"/>
    </w:rPr>
  </w:style>
  <w:style w:type="paragraph" w:styleId="Ttulo3">
    <w:name w:val="heading 3"/>
    <w:basedOn w:val="Normal"/>
    <w:next w:val="Normal"/>
    <w:qFormat/>
    <w:rsid w:val="00896EF8"/>
    <w:pPr>
      <w:keepNext/>
      <w:tabs>
        <w:tab w:val="left" w:pos="12333"/>
      </w:tabs>
      <w:ind w:right="146"/>
      <w:jc w:val="both"/>
      <w:outlineLvl w:val="2"/>
    </w:pPr>
    <w:rPr>
      <w:rFonts w:ascii="Comic Sans MS" w:hAnsi="Comic Sans MS"/>
      <w:b/>
      <w:bCs/>
      <w:color w:val="000080"/>
      <w:sz w:val="20"/>
      <w:szCs w:val="20"/>
    </w:rPr>
  </w:style>
  <w:style w:type="paragraph" w:styleId="Ttulo4">
    <w:name w:val="heading 4"/>
    <w:basedOn w:val="Normal"/>
    <w:next w:val="Normal"/>
    <w:qFormat/>
    <w:rsid w:val="00896EF8"/>
    <w:pPr>
      <w:keepNext/>
      <w:tabs>
        <w:tab w:val="left" w:pos="12333"/>
      </w:tabs>
      <w:ind w:left="1134" w:right="146"/>
      <w:jc w:val="both"/>
      <w:outlineLvl w:val="3"/>
    </w:pPr>
    <w:rPr>
      <w:rFonts w:ascii="Comic Sans MS" w:hAnsi="Comic Sans MS"/>
      <w:b/>
      <w:bCs/>
      <w:color w:val="000080"/>
      <w:sz w:val="20"/>
      <w:szCs w:val="20"/>
    </w:rPr>
  </w:style>
  <w:style w:type="paragraph" w:styleId="Ttulo8">
    <w:name w:val="heading 8"/>
    <w:basedOn w:val="Normal"/>
    <w:next w:val="Normal"/>
    <w:qFormat/>
    <w:rsid w:val="00896EF8"/>
    <w:pPr>
      <w:keepNext/>
      <w:tabs>
        <w:tab w:val="left" w:pos="12333"/>
      </w:tabs>
      <w:ind w:left="1134" w:right="146" w:hanging="234"/>
      <w:jc w:val="both"/>
      <w:outlineLvl w:val="7"/>
    </w:pPr>
    <w:rPr>
      <w:rFonts w:ascii="Comic Sans MS" w:hAnsi="Comic Sans MS"/>
      <w:b/>
      <w:bCs/>
      <w:color w:val="0000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6EF8"/>
    <w:pPr>
      <w:tabs>
        <w:tab w:val="left" w:pos="12333"/>
      </w:tabs>
      <w:ind w:right="146"/>
    </w:pPr>
    <w:rPr>
      <w:rFonts w:ascii="Comic Sans MS" w:hAnsi="Comic Sans MS"/>
      <w:b/>
      <w:bCs/>
      <w:color w:val="000080"/>
      <w:sz w:val="20"/>
      <w:szCs w:val="20"/>
    </w:rPr>
  </w:style>
  <w:style w:type="character" w:styleId="Hyperlink">
    <w:name w:val="Hyperlink"/>
    <w:basedOn w:val="Fontepargpadro"/>
    <w:rsid w:val="00896EF8"/>
    <w:rPr>
      <w:color w:val="0000FF"/>
      <w:u w:val="single"/>
    </w:rPr>
  </w:style>
  <w:style w:type="character" w:styleId="Forte">
    <w:name w:val="Strong"/>
    <w:basedOn w:val="Fontepargpadro"/>
    <w:qFormat/>
    <w:rsid w:val="00896EF8"/>
    <w:rPr>
      <w:b/>
      <w:bCs/>
    </w:rPr>
  </w:style>
  <w:style w:type="paragraph" w:styleId="Rodap">
    <w:name w:val="footer"/>
    <w:basedOn w:val="Normal"/>
    <w:rsid w:val="00896EF8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896EF8"/>
    <w:pPr>
      <w:spacing w:line="360" w:lineRule="auto"/>
      <w:jc w:val="both"/>
    </w:pPr>
    <w:rPr>
      <w:b/>
      <w:bCs/>
      <w:color w:val="000000"/>
    </w:rPr>
  </w:style>
  <w:style w:type="paragraph" w:styleId="Ttulo">
    <w:name w:val="Title"/>
    <w:basedOn w:val="Normal"/>
    <w:qFormat/>
    <w:rsid w:val="00896EF8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rsid w:val="00896EF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Cabealho">
    <w:name w:val="header"/>
    <w:basedOn w:val="Normal"/>
    <w:rsid w:val="002A18C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764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40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B2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F1C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FA4A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A4AB7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338F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338F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9C33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A962-E439-4558-9D6E-1DBCA800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P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AP</dc:creator>
  <cp:lastModifiedBy>luciana santos</cp:lastModifiedBy>
  <cp:revision>6</cp:revision>
  <cp:lastPrinted>2015-08-25T17:50:00Z</cp:lastPrinted>
  <dcterms:created xsi:type="dcterms:W3CDTF">2015-09-03T17:58:00Z</dcterms:created>
  <dcterms:modified xsi:type="dcterms:W3CDTF">2015-09-03T18:26:00Z</dcterms:modified>
</cp:coreProperties>
</file>